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9F99" w14:textId="0E5D5620" w:rsidR="00C215B1" w:rsidRPr="00C215B1" w:rsidRDefault="00C215B1" w:rsidP="00C215B1">
      <w:pPr>
        <w:pStyle w:val="Heading1"/>
        <w:jc w:val="center"/>
      </w:pPr>
      <w:r>
        <w:rPr>
          <w:noProof/>
          <w:lang w:eastAsia="en-GB"/>
        </w:rPr>
        <w:drawing>
          <wp:inline distT="0" distB="0" distL="0" distR="0" wp14:anchorId="3B02CA30" wp14:editId="751375E4">
            <wp:extent cx="553664" cy="733425"/>
            <wp:effectExtent l="0" t="0" r="0" b="0"/>
            <wp:docPr id="3" name="Picture 3" descr="C:\Users\c1457426\Desktop\cubric-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457426\Desktop\cubric-logo-1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9" cy="7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BD2D" w14:textId="77777777" w:rsidR="00C215B1" w:rsidRDefault="00C215B1" w:rsidP="00C215B1">
      <w:pPr>
        <w:pStyle w:val="Heading1"/>
      </w:pPr>
    </w:p>
    <w:p w14:paraId="253A7160" w14:textId="4DB56001" w:rsidR="006B085E" w:rsidRPr="006B085E" w:rsidRDefault="006B085E" w:rsidP="00C215B1">
      <w:pPr>
        <w:pStyle w:val="Heading1"/>
      </w:pPr>
      <w:r w:rsidRPr="006B085E">
        <w:t>CUBRIC Expression of Interest For Clinical/Commercial Studies</w:t>
      </w:r>
    </w:p>
    <w:p w14:paraId="4E1C28D2" w14:textId="77777777" w:rsidR="006B085E" w:rsidRDefault="006B085E" w:rsidP="00B33062">
      <w:pPr>
        <w:pStyle w:val="Heading2"/>
      </w:pPr>
    </w:p>
    <w:p w14:paraId="512E5620" w14:textId="6D637062" w:rsidR="0070277A" w:rsidRPr="00B33062" w:rsidRDefault="006262AE" w:rsidP="00B33062">
      <w:pPr>
        <w:pStyle w:val="Heading2"/>
        <w:rPr>
          <w:b w:val="0"/>
        </w:rPr>
      </w:pPr>
      <w:r w:rsidRPr="00B33062">
        <w:t>Date:</w:t>
      </w:r>
    </w:p>
    <w:p w14:paraId="6E51CF95" w14:textId="7C201071" w:rsidR="002F2E2B" w:rsidRPr="00BB6F5B" w:rsidRDefault="00F74A23">
      <w:pPr>
        <w:pStyle w:val="Heading1"/>
      </w:pPr>
      <w:r w:rsidRPr="00BB6F5B">
        <w:t>1:</w:t>
      </w:r>
      <w:r w:rsidR="00001C13" w:rsidRPr="00BB6F5B">
        <w:t xml:space="preserve"> Project Specification</w:t>
      </w:r>
    </w:p>
    <w:p w14:paraId="0BC60551" w14:textId="77777777" w:rsidR="00395195" w:rsidRPr="00453D01" w:rsidRDefault="00395195" w:rsidP="005D0F66">
      <w:pPr>
        <w:rPr>
          <w:rFonts w:asciiTheme="majorHAnsi" w:hAnsiTheme="majorHAnsi"/>
        </w:rPr>
      </w:pPr>
    </w:p>
    <w:p w14:paraId="7585A8A2" w14:textId="428FA470" w:rsidR="00F015B0" w:rsidRPr="00B33062" w:rsidRDefault="0016390E" w:rsidP="00B33062">
      <w:pPr>
        <w:pStyle w:val="Heading2"/>
      </w:pPr>
      <w:r>
        <w:t xml:space="preserve">1.1 </w:t>
      </w:r>
      <w:r w:rsidR="00453D01" w:rsidRPr="00911F17">
        <w:t>Title</w:t>
      </w:r>
    </w:p>
    <w:p w14:paraId="23A3532D" w14:textId="1388FA6D" w:rsidR="00F015B0" w:rsidRPr="00F015B0" w:rsidRDefault="00F015B0" w:rsidP="00F01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4BBAB6CB" w14:textId="77777777" w:rsidR="00F015B0" w:rsidRPr="00453D01" w:rsidRDefault="00F015B0" w:rsidP="00F01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009CC5D0" w14:textId="77777777" w:rsidR="00F015B0" w:rsidRPr="00453D01" w:rsidRDefault="00F015B0" w:rsidP="00F01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4C4E5E54" w14:textId="77777777" w:rsidR="00F015B0" w:rsidRPr="00F015B0" w:rsidRDefault="00F015B0" w:rsidP="00F015B0">
      <w:pPr>
        <w:rPr>
          <w:rFonts w:asciiTheme="majorHAnsi" w:hAnsiTheme="majorHAnsi"/>
          <w:b/>
          <w:color w:val="A9133E"/>
        </w:rPr>
      </w:pPr>
    </w:p>
    <w:p w14:paraId="121C871B" w14:textId="0F635A32" w:rsidR="007126BC" w:rsidRPr="00BB6F5B" w:rsidRDefault="0016390E" w:rsidP="00B33062">
      <w:pPr>
        <w:pStyle w:val="Heading2"/>
      </w:pPr>
      <w:r>
        <w:t xml:space="preserve">1.2 </w:t>
      </w:r>
      <w:r w:rsidR="00E72D17" w:rsidRPr="00BB6F5B">
        <w:t>Applicant</w:t>
      </w:r>
      <w:r w:rsidR="0023181E">
        <w:t>/Principal Investigator</w:t>
      </w:r>
    </w:p>
    <w:p w14:paraId="6B77D5D2" w14:textId="22BE512C" w:rsidR="007126BC" w:rsidRPr="00453D01" w:rsidRDefault="00383CDD" w:rsidP="00B33062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Name:</w:t>
      </w:r>
    </w:p>
    <w:p w14:paraId="6F52D046" w14:textId="0FB47E6E" w:rsidR="007126BC" w:rsidRPr="00453D01" w:rsidRDefault="00383CDD" w:rsidP="00B33062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School/Institution:</w:t>
      </w:r>
    </w:p>
    <w:p w14:paraId="570CF85A" w14:textId="1A62FBA9" w:rsidR="007126BC" w:rsidRPr="00453D01" w:rsidRDefault="007126BC" w:rsidP="00B33062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Position:</w:t>
      </w:r>
      <w:r w:rsidRPr="00453D01">
        <w:rPr>
          <w:rFonts w:asciiTheme="majorHAnsi" w:hAnsiTheme="majorHAnsi" w:cs="Arial"/>
        </w:rPr>
        <w:tab/>
      </w:r>
    </w:p>
    <w:p w14:paraId="27A07654" w14:textId="625D30A0" w:rsidR="007126BC" w:rsidRPr="00453D01" w:rsidRDefault="007126BC" w:rsidP="00B33062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E-mail address:</w:t>
      </w:r>
      <w:r w:rsidRPr="00453D01">
        <w:rPr>
          <w:rFonts w:asciiTheme="majorHAnsi" w:hAnsiTheme="majorHAnsi" w:cs="Arial"/>
        </w:rPr>
        <w:tab/>
      </w:r>
    </w:p>
    <w:p w14:paraId="62026392" w14:textId="77777777" w:rsidR="0016390E" w:rsidRDefault="00383CDD" w:rsidP="00B33062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Telephone numbe</w:t>
      </w:r>
      <w:r w:rsidR="0016390E">
        <w:rPr>
          <w:rFonts w:asciiTheme="majorHAnsi" w:hAnsiTheme="majorHAnsi" w:cs="Arial"/>
        </w:rPr>
        <w:t>r:</w:t>
      </w:r>
    </w:p>
    <w:p w14:paraId="51E841FE" w14:textId="064B2507" w:rsidR="007126BC" w:rsidRPr="00453D01" w:rsidRDefault="007126BC" w:rsidP="007126BC">
      <w:pPr>
        <w:rPr>
          <w:rFonts w:asciiTheme="majorHAnsi" w:hAnsiTheme="majorHAnsi" w:cs="Arial"/>
        </w:rPr>
      </w:pPr>
    </w:p>
    <w:p w14:paraId="5096015D" w14:textId="6823DB55" w:rsidR="007126BC" w:rsidRPr="006A42D6" w:rsidRDefault="0016390E" w:rsidP="00B33062">
      <w:pPr>
        <w:pStyle w:val="Heading2"/>
      </w:pPr>
      <w:r>
        <w:t xml:space="preserve">1.3 </w:t>
      </w:r>
      <w:r w:rsidR="007126BC" w:rsidRPr="00BB6F5B">
        <w:t>A</w:t>
      </w:r>
      <w:r w:rsidR="007B2DF1">
        <w:t xml:space="preserve">dditional </w:t>
      </w:r>
      <w:r w:rsidR="0023181E">
        <w:t>investigators (including C.I)</w:t>
      </w:r>
      <w:r w:rsidR="007126BC" w:rsidRPr="00BB6F5B">
        <w:t xml:space="preserve"> </w:t>
      </w:r>
    </w:p>
    <w:p w14:paraId="25BF29EC" w14:textId="2CE0E87C" w:rsidR="007126BC" w:rsidRPr="00453D01" w:rsidRDefault="007126BC" w:rsidP="00B33062">
      <w:pPr>
        <w:rPr>
          <w:rFonts w:asciiTheme="majorHAnsi" w:hAnsiTheme="majorHAnsi" w:cs="Arial"/>
          <w:i/>
        </w:rPr>
      </w:pPr>
      <w:r w:rsidRPr="00453D01">
        <w:rPr>
          <w:rFonts w:asciiTheme="majorHAnsi" w:hAnsiTheme="majorHAnsi" w:cs="Arial"/>
        </w:rPr>
        <w:t>(</w:t>
      </w:r>
      <w:r w:rsidR="00CB31D5" w:rsidRPr="00453D01">
        <w:rPr>
          <w:rFonts w:asciiTheme="majorHAnsi" w:hAnsiTheme="majorHAnsi" w:cs="Arial"/>
          <w:i/>
        </w:rPr>
        <w:t>if applicable</w:t>
      </w:r>
      <w:r w:rsidR="007D1216" w:rsidRPr="00453D01">
        <w:rPr>
          <w:rFonts w:asciiTheme="majorHAnsi" w:hAnsiTheme="majorHAnsi" w:cs="Arial"/>
          <w:i/>
        </w:rPr>
        <w:t>, add more as required</w:t>
      </w:r>
      <w:r w:rsidR="00CB31D5" w:rsidRPr="00453D01">
        <w:rPr>
          <w:rFonts w:asciiTheme="majorHAnsi" w:hAnsiTheme="majorHAnsi" w:cs="Arial"/>
          <w:i/>
        </w:rPr>
        <w:t>)</w:t>
      </w:r>
    </w:p>
    <w:p w14:paraId="31B8141C" w14:textId="3D639855" w:rsidR="007126BC" w:rsidRPr="00453D01" w:rsidRDefault="007126BC" w:rsidP="00B33062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Name:</w:t>
      </w:r>
      <w:r w:rsidRPr="00453D01">
        <w:rPr>
          <w:rFonts w:asciiTheme="majorHAnsi" w:hAnsiTheme="majorHAnsi" w:cs="Arial"/>
        </w:rPr>
        <w:tab/>
      </w:r>
    </w:p>
    <w:p w14:paraId="7DE833AF" w14:textId="390D9460" w:rsidR="007126BC" w:rsidRPr="00453D01" w:rsidRDefault="007126BC" w:rsidP="00B33062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School/Institution</w:t>
      </w:r>
      <w:r w:rsidR="00383CDD" w:rsidRPr="00453D01">
        <w:rPr>
          <w:rFonts w:asciiTheme="majorHAnsi" w:hAnsiTheme="majorHAnsi" w:cs="Arial"/>
        </w:rPr>
        <w:t>:</w:t>
      </w:r>
    </w:p>
    <w:p w14:paraId="5013C5A5" w14:textId="023DF7D4" w:rsidR="007126BC" w:rsidRPr="00453D01" w:rsidRDefault="007126BC" w:rsidP="00B33062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Email address:</w:t>
      </w:r>
      <w:r w:rsidR="00CB31D5" w:rsidRPr="00453D01">
        <w:rPr>
          <w:rFonts w:asciiTheme="majorHAnsi" w:hAnsiTheme="majorHAnsi" w:cs="Arial"/>
        </w:rPr>
        <w:t xml:space="preserve"> </w:t>
      </w:r>
      <w:r w:rsidR="00383CDD" w:rsidRPr="00453D01">
        <w:rPr>
          <w:rFonts w:asciiTheme="majorHAnsi" w:hAnsiTheme="majorHAnsi" w:cs="Arial"/>
        </w:rPr>
        <w:t xml:space="preserve"> </w:t>
      </w:r>
    </w:p>
    <w:p w14:paraId="21923B90" w14:textId="68244C32" w:rsidR="007126BC" w:rsidRDefault="007126BC" w:rsidP="00B33062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Telephone number</w:t>
      </w:r>
      <w:r w:rsidR="0023181E">
        <w:rPr>
          <w:rFonts w:asciiTheme="majorHAnsi" w:hAnsiTheme="majorHAnsi" w:cs="Arial"/>
        </w:rPr>
        <w:t>:</w:t>
      </w:r>
      <w:r w:rsidRPr="00453D01">
        <w:rPr>
          <w:rFonts w:asciiTheme="majorHAnsi" w:hAnsiTheme="majorHAnsi" w:cs="Arial"/>
        </w:rPr>
        <w:tab/>
      </w:r>
    </w:p>
    <w:p w14:paraId="0F1EBD10" w14:textId="77777777" w:rsidR="0023181E" w:rsidRDefault="0023181E" w:rsidP="00B33062">
      <w:pPr>
        <w:rPr>
          <w:rFonts w:asciiTheme="majorHAnsi" w:hAnsiTheme="majorHAnsi" w:cs="Arial"/>
        </w:rPr>
      </w:pPr>
    </w:p>
    <w:p w14:paraId="2947BA7F" w14:textId="538C060F" w:rsidR="0023181E" w:rsidRPr="0023181E" w:rsidRDefault="0023181E" w:rsidP="00B33062">
      <w:pPr>
        <w:rPr>
          <w:rFonts w:asciiTheme="majorHAnsi" w:hAnsiTheme="majorHAnsi" w:cs="Arial"/>
          <w:b/>
          <w:color w:val="C00000"/>
        </w:rPr>
      </w:pPr>
      <w:r w:rsidRPr="0023181E">
        <w:rPr>
          <w:rFonts w:asciiTheme="majorHAnsi" w:hAnsiTheme="majorHAnsi" w:cs="Arial"/>
          <w:b/>
          <w:color w:val="C00000"/>
        </w:rPr>
        <w:t>1.4 Sponsor</w:t>
      </w:r>
    </w:p>
    <w:p w14:paraId="42A22C76" w14:textId="304BEA72" w:rsidR="0023181E" w:rsidRDefault="0023181E" w:rsidP="00B330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ame: </w:t>
      </w:r>
    </w:p>
    <w:p w14:paraId="5E063C80" w14:textId="702F85ED" w:rsidR="0023181E" w:rsidRDefault="0023181E" w:rsidP="00B330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ddress: </w:t>
      </w:r>
    </w:p>
    <w:p w14:paraId="6A31C51D" w14:textId="7061E1B8" w:rsidR="0023181E" w:rsidRDefault="00C903E7" w:rsidP="00B330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Contact details: </w:t>
      </w:r>
    </w:p>
    <w:p w14:paraId="37FC2AD4" w14:textId="77777777" w:rsidR="0023181E" w:rsidRDefault="0023181E" w:rsidP="00B33062">
      <w:pPr>
        <w:pStyle w:val="Heading2"/>
        <w:rPr>
          <w:b w:val="0"/>
          <w:color w:val="auto"/>
        </w:rPr>
      </w:pPr>
    </w:p>
    <w:p w14:paraId="5F5AF534" w14:textId="4D8CDB0A" w:rsidR="00C903E7" w:rsidRDefault="00C903E7" w:rsidP="00CB4537">
      <w:pPr>
        <w:pStyle w:val="Heading2"/>
      </w:pPr>
      <w:r>
        <w:t>1.5 CRO (if applicable)</w:t>
      </w:r>
    </w:p>
    <w:p w14:paraId="55DAFF9C" w14:textId="55A18956" w:rsidR="00C903E7" w:rsidRDefault="00C903E7" w:rsidP="00C903E7">
      <w:r>
        <w:t xml:space="preserve">Name: </w:t>
      </w:r>
    </w:p>
    <w:p w14:paraId="2FBBE088" w14:textId="7C991878" w:rsidR="00C903E7" w:rsidRDefault="00C903E7" w:rsidP="00C903E7">
      <w:r>
        <w:t>Address:</w:t>
      </w:r>
    </w:p>
    <w:p w14:paraId="311E9078" w14:textId="0577DCBD" w:rsidR="00C903E7" w:rsidRPr="00C903E7" w:rsidRDefault="00C903E7" w:rsidP="00C903E7">
      <w:r>
        <w:t>Contact details:</w:t>
      </w:r>
    </w:p>
    <w:p w14:paraId="3F7DBD7B" w14:textId="77777777" w:rsidR="00C903E7" w:rsidRDefault="00C903E7" w:rsidP="00CB4537">
      <w:pPr>
        <w:pStyle w:val="Heading2"/>
      </w:pPr>
    </w:p>
    <w:p w14:paraId="2220F7EB" w14:textId="437581A6" w:rsidR="00CB4537" w:rsidRDefault="00C903E7" w:rsidP="00CB4537">
      <w:pPr>
        <w:pStyle w:val="Heading2"/>
      </w:pPr>
      <w:r>
        <w:t>1.6</w:t>
      </w:r>
      <w:r w:rsidR="00CB4537">
        <w:t xml:space="preserve"> What are the estimated start and end dates for this project?</w:t>
      </w:r>
    </w:p>
    <w:p w14:paraId="65D3C384" w14:textId="77777777" w:rsidR="00CB4537" w:rsidRPr="00911F17" w:rsidRDefault="00CB4537" w:rsidP="00CB4537">
      <w:pPr>
        <w:rPr>
          <w:rFonts w:asciiTheme="majorHAnsi" w:hAnsiTheme="majorHAnsi"/>
        </w:rPr>
      </w:pPr>
      <w:r w:rsidRPr="00911F17">
        <w:rPr>
          <w:rFonts w:asciiTheme="majorHAnsi" w:hAnsiTheme="majorHAnsi"/>
        </w:rPr>
        <w:t>Start Date:</w:t>
      </w:r>
    </w:p>
    <w:p w14:paraId="0800944B" w14:textId="77777777" w:rsidR="00CB4537" w:rsidRPr="00911F17" w:rsidRDefault="00CB4537" w:rsidP="00CB4537">
      <w:pPr>
        <w:rPr>
          <w:rFonts w:asciiTheme="majorHAnsi" w:hAnsiTheme="majorHAnsi"/>
        </w:rPr>
      </w:pPr>
      <w:r w:rsidRPr="00911F17">
        <w:rPr>
          <w:rFonts w:asciiTheme="majorHAnsi" w:hAnsiTheme="majorHAnsi"/>
        </w:rPr>
        <w:t xml:space="preserve">End Date: </w:t>
      </w:r>
    </w:p>
    <w:p w14:paraId="4B43B2C4" w14:textId="08ED8C17" w:rsidR="007D1216" w:rsidRPr="00B33062" w:rsidRDefault="00C903E7" w:rsidP="00B33062">
      <w:pPr>
        <w:pStyle w:val="Heading2"/>
        <w:rPr>
          <w:rFonts w:cs="Arial"/>
        </w:rPr>
      </w:pPr>
      <w:r>
        <w:t>1.7</w:t>
      </w:r>
      <w:r w:rsidR="0016390E">
        <w:t xml:space="preserve"> </w:t>
      </w:r>
      <w:r w:rsidR="007126BC" w:rsidRPr="00BB6F5B">
        <w:t>S</w:t>
      </w:r>
      <w:r w:rsidR="00132209">
        <w:t>tudy s</w:t>
      </w:r>
      <w:r w:rsidR="00AB1B54">
        <w:t>ynopsis</w:t>
      </w:r>
    </w:p>
    <w:p w14:paraId="7F2DDB3F" w14:textId="45063E76" w:rsidR="007D1216" w:rsidRPr="00453D01" w:rsidRDefault="00AB1B54" w:rsidP="007126B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vide</w:t>
      </w:r>
      <w:r w:rsidR="007126BC" w:rsidRPr="00453D01">
        <w:rPr>
          <w:rFonts w:asciiTheme="majorHAnsi" w:hAnsiTheme="majorHAnsi" w:cs="Arial"/>
        </w:rPr>
        <w:t xml:space="preserve"> details of the </w:t>
      </w:r>
      <w:r>
        <w:rPr>
          <w:rFonts w:asciiTheme="majorHAnsi" w:hAnsiTheme="majorHAnsi" w:cs="Arial"/>
        </w:rPr>
        <w:t>proposed study</w:t>
      </w:r>
      <w:r w:rsidR="007126BC" w:rsidRPr="00453D01">
        <w:rPr>
          <w:rFonts w:asciiTheme="majorHAnsi" w:hAnsiTheme="majorHAnsi" w:cs="Arial"/>
        </w:rPr>
        <w:t xml:space="preserve"> including background, aims</w:t>
      </w:r>
      <w:r w:rsidR="009E6D02" w:rsidRPr="00453D01">
        <w:rPr>
          <w:rFonts w:asciiTheme="majorHAnsi" w:hAnsiTheme="majorHAnsi" w:cs="Arial"/>
        </w:rPr>
        <w:t>, hypotheses</w:t>
      </w:r>
      <w:r>
        <w:rPr>
          <w:rFonts w:asciiTheme="majorHAnsi" w:hAnsiTheme="majorHAnsi" w:cs="Arial"/>
        </w:rPr>
        <w:t xml:space="preserve">, </w:t>
      </w:r>
      <w:r w:rsidR="007126BC" w:rsidRPr="00453D01">
        <w:rPr>
          <w:rFonts w:asciiTheme="majorHAnsi" w:hAnsiTheme="majorHAnsi" w:cs="Arial"/>
        </w:rPr>
        <w:t>experimental design</w:t>
      </w:r>
      <w:r w:rsidR="005A401A">
        <w:rPr>
          <w:rFonts w:asciiTheme="majorHAnsi" w:hAnsiTheme="majorHAnsi" w:cs="Arial"/>
        </w:rPr>
        <w:t xml:space="preserve">, </w:t>
      </w:r>
      <w:r w:rsidR="0070353D">
        <w:rPr>
          <w:rFonts w:asciiTheme="majorHAnsi" w:hAnsiTheme="majorHAnsi" w:cs="Arial"/>
        </w:rPr>
        <w:t>number and frequency of scans required,</w:t>
      </w:r>
      <w:r w:rsidR="005A401A">
        <w:rPr>
          <w:rFonts w:asciiTheme="majorHAnsi" w:hAnsiTheme="majorHAnsi" w:cs="Arial"/>
        </w:rPr>
        <w:t xml:space="preserve"> and number of patients proposed at this site</w:t>
      </w:r>
      <w:r w:rsidR="007126BC" w:rsidRPr="00453D01">
        <w:rPr>
          <w:rFonts w:asciiTheme="majorHAnsi" w:hAnsiTheme="majorHAnsi" w:cs="Arial"/>
        </w:rPr>
        <w:t>:</w:t>
      </w:r>
    </w:p>
    <w:p w14:paraId="75DA6755" w14:textId="77777777" w:rsidR="00217A69" w:rsidRPr="00F015B0" w:rsidRDefault="00217A69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</w:rPr>
      </w:pPr>
    </w:p>
    <w:p w14:paraId="30D7D4A3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</w:rPr>
      </w:pPr>
    </w:p>
    <w:p w14:paraId="6305504C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5DE660B4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6A18C536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53529111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21941AF6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49DB046B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7245476C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7AA684A5" w14:textId="37D529DE" w:rsidR="0027525D" w:rsidRDefault="0027525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07B3EAFD" w14:textId="1C4AAE60" w:rsidR="00B33062" w:rsidRDefault="00B33062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781050C5" w14:textId="24F782BD" w:rsidR="00B33062" w:rsidRDefault="00B33062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465F5929" w14:textId="77777777" w:rsidR="00B33062" w:rsidRPr="00F015B0" w:rsidRDefault="00B33062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613BB57C" w14:textId="77777777" w:rsidR="0027525D" w:rsidRPr="00F015B0" w:rsidRDefault="0027525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5260A815" w14:textId="77777777" w:rsidR="0027525D" w:rsidRPr="00F015B0" w:rsidRDefault="0027525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719DE94F" w14:textId="77777777" w:rsidR="0023181E" w:rsidRDefault="0023181E" w:rsidP="0023181E">
      <w:pPr>
        <w:rPr>
          <w:rFonts w:asciiTheme="majorHAnsi" w:hAnsiTheme="majorHAnsi" w:cs="Arial"/>
          <w:b/>
        </w:rPr>
      </w:pPr>
    </w:p>
    <w:p w14:paraId="2E26CCA6" w14:textId="2C643A2E" w:rsidR="0023181E" w:rsidRDefault="00C903E7" w:rsidP="0023181E">
      <w:pPr>
        <w:rPr>
          <w:b/>
          <w:color w:val="C00000"/>
        </w:rPr>
      </w:pPr>
      <w:r>
        <w:rPr>
          <w:b/>
          <w:color w:val="C00000"/>
        </w:rPr>
        <w:t>1.8</w:t>
      </w:r>
      <w:r w:rsidR="0023181E">
        <w:rPr>
          <w:b/>
          <w:color w:val="C00000"/>
        </w:rPr>
        <w:t xml:space="preserve"> Phase of Study </w:t>
      </w:r>
    </w:p>
    <w:p w14:paraId="2185D03A" w14:textId="545D232A" w:rsidR="0023181E" w:rsidRPr="00AB1B54" w:rsidRDefault="00AB1B54" w:rsidP="0023181E">
      <w:pPr>
        <w:rPr>
          <w:b/>
          <w:color w:val="000000" w:themeColor="text1"/>
        </w:rPr>
      </w:pPr>
      <w:r w:rsidRPr="00AB1B5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2B8F97" wp14:editId="304AF13F">
                <wp:simplePos x="0" y="0"/>
                <wp:positionH relativeFrom="column">
                  <wp:posOffset>4171950</wp:posOffset>
                </wp:positionH>
                <wp:positionV relativeFrom="paragraph">
                  <wp:posOffset>73660</wp:posOffset>
                </wp:positionV>
                <wp:extent cx="161925" cy="1714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97EE" w14:textId="77777777" w:rsidR="00AB1B54" w:rsidRDefault="00AB1B54" w:rsidP="00AB1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B8F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5.8pt;width:12.75pt;height:1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">
                <v:textbox>
                  <w:txbxContent>
                    <w:p w14:paraId="08F797EE" w14:textId="77777777" w:rsidR="00AB1B54" w:rsidRDefault="00AB1B54" w:rsidP="00AB1B54"/>
                  </w:txbxContent>
                </v:textbox>
                <w10:wrap type="square"/>
              </v:shape>
            </w:pict>
          </mc:Fallback>
        </mc:AlternateContent>
      </w:r>
      <w:r w:rsidRPr="00AB1B5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74DDC9" wp14:editId="03CAEA52">
                <wp:simplePos x="0" y="0"/>
                <wp:positionH relativeFrom="column">
                  <wp:posOffset>3381375</wp:posOffset>
                </wp:positionH>
                <wp:positionV relativeFrom="paragraph">
                  <wp:posOffset>45085</wp:posOffset>
                </wp:positionV>
                <wp:extent cx="161925" cy="1714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DB15" w14:textId="77777777" w:rsidR="00AB1B54" w:rsidRDefault="00AB1B54" w:rsidP="00AB1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DDC9" id="_x0000_s1027" type="#_x0000_t202" style="position:absolute;margin-left:266.25pt;margin-top:3.55pt;width:12.75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">
                <v:textbox>
                  <w:txbxContent>
                    <w:p w14:paraId="7C25DB15" w14:textId="77777777" w:rsidR="00AB1B54" w:rsidRDefault="00AB1B54" w:rsidP="00AB1B54"/>
                  </w:txbxContent>
                </v:textbox>
                <w10:wrap type="square"/>
              </v:shape>
            </w:pict>
          </mc:Fallback>
        </mc:AlternateContent>
      </w:r>
      <w:r w:rsidRPr="00AB1B5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350B05" wp14:editId="4C4AFFDA">
                <wp:simplePos x="0" y="0"/>
                <wp:positionH relativeFrom="column">
                  <wp:posOffset>2447925</wp:posOffset>
                </wp:positionH>
                <wp:positionV relativeFrom="paragraph">
                  <wp:posOffset>26035</wp:posOffset>
                </wp:positionV>
                <wp:extent cx="161925" cy="171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F97AC" w14:textId="77777777" w:rsidR="00AB1B54" w:rsidRDefault="00AB1B54" w:rsidP="00AB1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0B05" id="_x0000_s1028" type="#_x0000_t202" style="position:absolute;margin-left:192.75pt;margin-top:2.05pt;width:12.75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">
                <v:textbox>
                  <w:txbxContent>
                    <w:p w14:paraId="23EF97AC" w14:textId="77777777" w:rsidR="00AB1B54" w:rsidRDefault="00AB1B54" w:rsidP="00AB1B54"/>
                  </w:txbxContent>
                </v:textbox>
                <w10:wrap type="square"/>
              </v:shape>
            </w:pict>
          </mc:Fallback>
        </mc:AlternateContent>
      </w:r>
      <w:r w:rsidRPr="00AB1B5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AD619F" wp14:editId="31EB3173">
                <wp:simplePos x="0" y="0"/>
                <wp:positionH relativeFrom="column">
                  <wp:posOffset>1485900</wp:posOffset>
                </wp:positionH>
                <wp:positionV relativeFrom="paragraph">
                  <wp:posOffset>6985</wp:posOffset>
                </wp:positionV>
                <wp:extent cx="161925" cy="1714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E8D7" w14:textId="77777777" w:rsidR="00AB1B54" w:rsidRDefault="00AB1B54" w:rsidP="00AB1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619F" id="_x0000_s1029" type="#_x0000_t202" style="position:absolute;margin-left:117pt;margin-top:.55pt;width:12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">
                <v:textbox>
                  <w:txbxContent>
                    <w:p w14:paraId="1715E8D7" w14:textId="77777777" w:rsidR="00AB1B54" w:rsidRDefault="00AB1B54" w:rsidP="00AB1B54"/>
                  </w:txbxContent>
                </v:textbox>
                <w10:wrap type="square"/>
              </v:shape>
            </w:pict>
          </mc:Fallback>
        </mc:AlternateContent>
      </w:r>
      <w:r w:rsidRPr="00AB1B5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9C616B" wp14:editId="4F3895F4">
                <wp:simplePos x="0" y="0"/>
                <wp:positionH relativeFrom="column">
                  <wp:posOffset>604520</wp:posOffset>
                </wp:positionH>
                <wp:positionV relativeFrom="paragraph">
                  <wp:posOffset>12700</wp:posOffset>
                </wp:positionV>
                <wp:extent cx="161925" cy="171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F90D" w14:textId="24575056" w:rsidR="00AB1B54" w:rsidRDefault="00AB1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616B" id="_x0000_s1030" type="#_x0000_t202" style="position:absolute;margin-left:47.6pt;margin-top:1pt;width:12.7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">
                <v:textbox>
                  <w:txbxContent>
                    <w:p w14:paraId="5449F90D" w14:textId="24575056" w:rsidR="00AB1B54" w:rsidRDefault="00AB1B5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0000" w:themeColor="text1"/>
        </w:rPr>
        <w:t xml:space="preserve">Phase I Phase II     Phase III Phase IV Other      </w:t>
      </w:r>
    </w:p>
    <w:p w14:paraId="4615BF00" w14:textId="5ADFA3EE" w:rsidR="00AB1B54" w:rsidRPr="00AB1B54" w:rsidRDefault="00AB1B54" w:rsidP="0023181E">
      <w:pPr>
        <w:rPr>
          <w:b/>
          <w:color w:val="000000" w:themeColor="text1"/>
        </w:rPr>
      </w:pPr>
      <w:r w:rsidRPr="00AB1B54">
        <w:rPr>
          <w:b/>
          <w:color w:val="000000" w:themeColor="text1"/>
        </w:rPr>
        <w:t xml:space="preserve">If other, please give details: </w:t>
      </w:r>
    </w:p>
    <w:p w14:paraId="2CF5A93A" w14:textId="77777777" w:rsidR="00C903E7" w:rsidRDefault="00C903E7" w:rsidP="0023181E">
      <w:pPr>
        <w:rPr>
          <w:b/>
          <w:color w:val="C00000"/>
        </w:rPr>
      </w:pPr>
    </w:p>
    <w:p w14:paraId="7174FBA0" w14:textId="7F925C8E" w:rsidR="00735ECD" w:rsidRPr="0023181E" w:rsidRDefault="00C903E7" w:rsidP="0023181E">
      <w:pPr>
        <w:rPr>
          <w:rFonts w:asciiTheme="majorHAnsi" w:eastAsiaTheme="majorEastAsia" w:hAnsiTheme="majorHAnsi" w:cs="Arial"/>
          <w:b/>
          <w:bCs/>
          <w:color w:val="C00000"/>
        </w:rPr>
      </w:pPr>
      <w:r>
        <w:rPr>
          <w:b/>
          <w:color w:val="C00000"/>
        </w:rPr>
        <w:lastRenderedPageBreak/>
        <w:t>1.9</w:t>
      </w:r>
      <w:r w:rsidR="0016390E" w:rsidRPr="0023181E">
        <w:rPr>
          <w:b/>
          <w:color w:val="C00000"/>
        </w:rPr>
        <w:t xml:space="preserve"> </w:t>
      </w:r>
      <w:r w:rsidR="00735ECD" w:rsidRPr="0023181E">
        <w:rPr>
          <w:b/>
          <w:color w:val="C00000"/>
        </w:rPr>
        <w:t>Charging details for this project</w:t>
      </w:r>
    </w:p>
    <w:p w14:paraId="79355ADF" w14:textId="77777777" w:rsidR="009B628D" w:rsidRDefault="00735ECD" w:rsidP="00735ECD">
      <w:pPr>
        <w:rPr>
          <w:rFonts w:asciiTheme="majorHAnsi" w:hAnsiTheme="majorHAnsi"/>
        </w:rPr>
      </w:pPr>
      <w:r w:rsidRPr="00911F17">
        <w:rPr>
          <w:rFonts w:asciiTheme="majorHAnsi" w:hAnsiTheme="majorHAnsi"/>
        </w:rPr>
        <w:t>Will the scanning costs for this project be</w:t>
      </w:r>
      <w:r w:rsidR="009B628D">
        <w:rPr>
          <w:rFonts w:asciiTheme="majorHAnsi" w:hAnsiTheme="majorHAnsi"/>
        </w:rPr>
        <w:t xml:space="preserve"> covered by;</w:t>
      </w:r>
    </w:p>
    <w:p w14:paraId="2FE6177F" w14:textId="11D6777D" w:rsidR="00735ECD" w:rsidRPr="00911F17" w:rsidRDefault="009B628D" w:rsidP="00735EC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6390E">
        <w:rPr>
          <w:rFonts w:asciiTheme="majorHAnsi" w:hAnsiTheme="majorHAnsi"/>
        </w:rPr>
        <w:t>Existing grant funding</w:t>
      </w:r>
      <w:r w:rsidR="008D5282" w:rsidRPr="0016390E">
        <w:rPr>
          <w:rFonts w:asciiTheme="majorHAnsi" w:hAnsiTheme="majorHAnsi"/>
        </w:rPr>
        <w:t xml:space="preserve"> (e.g. WTSA)</w:t>
      </w:r>
      <w:r w:rsidR="008D5282" w:rsidRPr="0016390E">
        <w:rPr>
          <w:rFonts w:asciiTheme="majorHAnsi" w:hAnsiTheme="majorHAnsi"/>
        </w:rPr>
        <w:tab/>
      </w:r>
      <w:r w:rsidR="00BE4477" w:rsidRPr="0016390E">
        <w:rPr>
          <w:rFonts w:asciiTheme="majorHAnsi" w:hAnsiTheme="majorHAnsi"/>
        </w:rPr>
        <w:tab/>
      </w:r>
      <w:r w:rsidR="00735ECD" w:rsidRPr="0016390E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9716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ECD" w:rsidRPr="0016390E">
            <w:rPr>
              <w:rFonts w:ascii="Segoe UI Symbol" w:eastAsia="MS Gothic" w:hAnsi="Segoe UI Symbol" w:cs="Segoe UI Symbol"/>
            </w:rPr>
            <w:t>☐</w:t>
          </w:r>
        </w:sdtContent>
      </w:sdt>
      <w:r w:rsidR="00735ECD" w:rsidRPr="0016390E">
        <w:rPr>
          <w:rFonts w:asciiTheme="majorHAnsi" w:hAnsiTheme="majorHAnsi"/>
        </w:rPr>
        <w:tab/>
      </w:r>
    </w:p>
    <w:p w14:paraId="375102F7" w14:textId="5FB89708" w:rsidR="009B628D" w:rsidRDefault="009B628D" w:rsidP="00735EC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ew grant application</w:t>
      </w:r>
      <w:r w:rsidRPr="009B628D">
        <w:rPr>
          <w:rFonts w:asciiTheme="majorHAnsi" w:hAnsiTheme="majorHAnsi"/>
        </w:rPr>
        <w:t xml:space="preserve"> </w:t>
      </w:r>
      <w:r w:rsidRPr="00911F17">
        <w:rPr>
          <w:rFonts w:asciiTheme="majorHAnsi" w:hAnsiTheme="majorHAnsi"/>
        </w:rPr>
        <w:tab/>
      </w:r>
      <w:r w:rsidR="008D5282">
        <w:rPr>
          <w:rFonts w:asciiTheme="majorHAnsi" w:hAnsiTheme="majorHAnsi"/>
        </w:rPr>
        <w:tab/>
      </w:r>
      <w:r w:rsidR="008D5282">
        <w:rPr>
          <w:rFonts w:asciiTheme="majorHAnsi" w:hAnsiTheme="majorHAnsi"/>
        </w:rPr>
        <w:tab/>
      </w:r>
      <w:r w:rsidR="0023181E"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00220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F17">
            <w:rPr>
              <w:rFonts w:ascii="Segoe UI Symbol" w:eastAsia="MS Gothic" w:hAnsi="Segoe UI Symbol" w:cs="Segoe UI Symbol"/>
            </w:rPr>
            <w:t>☐</w:t>
          </w:r>
        </w:sdtContent>
      </w:sdt>
      <w:r w:rsidRPr="00911F17">
        <w:rPr>
          <w:rFonts w:asciiTheme="majorHAnsi" w:hAnsiTheme="majorHAnsi"/>
        </w:rPr>
        <w:tab/>
      </w:r>
    </w:p>
    <w:p w14:paraId="104B46EF" w14:textId="51B00624" w:rsidR="009B628D" w:rsidRDefault="009B628D" w:rsidP="00735EC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SYCH PhD </w:t>
      </w:r>
      <w:r w:rsidR="008D5282">
        <w:rPr>
          <w:rFonts w:asciiTheme="majorHAnsi" w:hAnsiTheme="majorHAnsi"/>
        </w:rPr>
        <w:t xml:space="preserve">student </w:t>
      </w:r>
      <w:r>
        <w:rPr>
          <w:rFonts w:asciiTheme="majorHAnsi" w:hAnsiTheme="majorHAnsi"/>
        </w:rPr>
        <w:t>funding</w:t>
      </w:r>
      <w:r w:rsidRPr="009B628D">
        <w:rPr>
          <w:rFonts w:asciiTheme="majorHAnsi" w:hAnsiTheme="majorHAnsi"/>
        </w:rPr>
        <w:t xml:space="preserve"> </w:t>
      </w:r>
      <w:r w:rsidRPr="00911F17">
        <w:rPr>
          <w:rFonts w:asciiTheme="majorHAnsi" w:hAnsiTheme="majorHAnsi"/>
        </w:rPr>
        <w:tab/>
      </w:r>
      <w:r w:rsidR="008D5282">
        <w:rPr>
          <w:rFonts w:asciiTheme="majorHAnsi" w:hAnsiTheme="majorHAnsi"/>
        </w:rPr>
        <w:tab/>
      </w:r>
      <w:r w:rsidR="00BE4477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9499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F17">
            <w:rPr>
              <w:rFonts w:ascii="Segoe UI Symbol" w:eastAsia="MS Gothic" w:hAnsi="Segoe UI Symbol" w:cs="Segoe UI Symbol"/>
            </w:rPr>
            <w:t>☐</w:t>
          </w:r>
        </w:sdtContent>
      </w:sdt>
      <w:r w:rsidRPr="00911F17">
        <w:rPr>
          <w:rFonts w:asciiTheme="majorHAnsi" w:hAnsiTheme="majorHAnsi"/>
        </w:rPr>
        <w:tab/>
      </w:r>
    </w:p>
    <w:p w14:paraId="352A2712" w14:textId="505DABD2" w:rsidR="00DA2A08" w:rsidRDefault="009B628D" w:rsidP="009B628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A2A08">
        <w:rPr>
          <w:rFonts w:asciiTheme="majorHAnsi" w:hAnsiTheme="majorHAnsi"/>
        </w:rPr>
        <w:t>Commercial funding</w:t>
      </w:r>
      <w:r w:rsidR="00DA2A08" w:rsidRPr="00911F17">
        <w:rPr>
          <w:rFonts w:asciiTheme="majorHAnsi" w:hAnsiTheme="majorHAnsi"/>
        </w:rPr>
        <w:tab/>
      </w:r>
      <w:r w:rsidR="00DA2A08">
        <w:rPr>
          <w:rFonts w:asciiTheme="majorHAnsi" w:hAnsiTheme="majorHAnsi"/>
        </w:rPr>
        <w:tab/>
      </w:r>
      <w:r w:rsidR="00DA2A08">
        <w:rPr>
          <w:rFonts w:asciiTheme="majorHAnsi" w:hAnsiTheme="majorHAnsi"/>
        </w:rPr>
        <w:tab/>
      </w:r>
      <w:r w:rsidR="00DA2A08">
        <w:rPr>
          <w:rFonts w:asciiTheme="majorHAnsi" w:hAnsiTheme="majorHAnsi"/>
        </w:rPr>
        <w:tab/>
      </w:r>
      <w:r w:rsidR="00DA2A08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85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A08" w:rsidRPr="00911F17">
            <w:rPr>
              <w:rFonts w:ascii="MS Mincho" w:eastAsia="MS Mincho" w:hAnsi="MS Mincho" w:cs="MS Mincho"/>
            </w:rPr>
            <w:t>☐</w:t>
          </w:r>
        </w:sdtContent>
      </w:sdt>
    </w:p>
    <w:p w14:paraId="718DB095" w14:textId="5DAEE875" w:rsidR="00DA2A08" w:rsidRDefault="00DA2A08" w:rsidP="009B628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ther funding sourc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4734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</w:p>
    <w:p w14:paraId="25DDCC07" w14:textId="499EB6BA" w:rsidR="009B628D" w:rsidRDefault="00DA2A08" w:rsidP="009B628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B628D">
        <w:rPr>
          <w:rFonts w:asciiTheme="majorHAnsi" w:hAnsiTheme="majorHAnsi"/>
        </w:rPr>
        <w:t>No funding available</w:t>
      </w:r>
      <w:r w:rsidR="009B628D" w:rsidRPr="009B628D">
        <w:rPr>
          <w:rFonts w:asciiTheme="majorHAnsi" w:hAnsiTheme="majorHAnsi"/>
        </w:rPr>
        <w:t xml:space="preserve"> </w:t>
      </w:r>
      <w:r w:rsidR="009B628D" w:rsidRPr="00911F17">
        <w:rPr>
          <w:rFonts w:asciiTheme="majorHAnsi" w:hAnsiTheme="majorHAnsi"/>
        </w:rPr>
        <w:tab/>
      </w:r>
      <w:r w:rsidR="008D5282">
        <w:rPr>
          <w:rFonts w:asciiTheme="majorHAnsi" w:hAnsiTheme="majorHAnsi"/>
        </w:rPr>
        <w:tab/>
      </w:r>
      <w:r w:rsidR="008D5282">
        <w:rPr>
          <w:rFonts w:asciiTheme="majorHAnsi" w:hAnsiTheme="majorHAnsi"/>
        </w:rPr>
        <w:tab/>
      </w:r>
      <w:r w:rsidR="00BE4477">
        <w:rPr>
          <w:rFonts w:asciiTheme="majorHAnsi" w:hAnsiTheme="majorHAnsi"/>
        </w:rPr>
        <w:tab/>
      </w:r>
      <w:r w:rsidR="009B628D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5294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28D" w:rsidRPr="00911F17">
            <w:rPr>
              <w:rFonts w:ascii="Segoe UI Symbol" w:eastAsia="MS Gothic" w:hAnsi="Segoe UI Symbol" w:cs="Segoe UI Symbol"/>
            </w:rPr>
            <w:t>☐</w:t>
          </w:r>
        </w:sdtContent>
      </w:sdt>
      <w:r w:rsidR="009B628D" w:rsidRPr="00911F17">
        <w:rPr>
          <w:rFonts w:asciiTheme="majorHAnsi" w:hAnsiTheme="majorHAnsi"/>
        </w:rPr>
        <w:tab/>
      </w:r>
    </w:p>
    <w:p w14:paraId="66789F63" w14:textId="463E956C" w:rsidR="008D5282" w:rsidRDefault="008D5282" w:rsidP="009B628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4ABDF5C" w14:textId="68D4E26C" w:rsidR="008D5282" w:rsidRPr="00911F17" w:rsidRDefault="008D5282" w:rsidP="00B33062">
      <w:pPr>
        <w:rPr>
          <w:rFonts w:asciiTheme="majorHAnsi" w:hAnsiTheme="majorHAnsi"/>
        </w:rPr>
      </w:pPr>
      <w:r>
        <w:rPr>
          <w:rFonts w:asciiTheme="majorHAnsi" w:hAnsiTheme="majorHAnsi"/>
        </w:rPr>
        <w:t>Pleas</w:t>
      </w:r>
      <w:r w:rsidR="00C66591">
        <w:rPr>
          <w:rFonts w:asciiTheme="majorHAnsi" w:hAnsiTheme="majorHAnsi"/>
        </w:rPr>
        <w:t xml:space="preserve">e provide further details </w:t>
      </w:r>
      <w:r w:rsidR="00DA2A08">
        <w:rPr>
          <w:rFonts w:asciiTheme="majorHAnsi" w:hAnsiTheme="majorHAnsi"/>
        </w:rPr>
        <w:t xml:space="preserve">on funding source </w:t>
      </w:r>
      <w:r w:rsidR="00C66591">
        <w:rPr>
          <w:rFonts w:asciiTheme="majorHAnsi" w:hAnsiTheme="majorHAnsi"/>
        </w:rPr>
        <w:t xml:space="preserve">below. </w:t>
      </w:r>
      <w:r w:rsidR="00C66591" w:rsidRPr="00C66591">
        <w:rPr>
          <w:rFonts w:asciiTheme="majorHAnsi" w:hAnsiTheme="majorHAnsi"/>
        </w:rPr>
        <w:t>If applicable, please specify which grant awarding body (or bodies) are being approached in relation to this project</w:t>
      </w:r>
      <w:r w:rsidR="00F824F3">
        <w:rPr>
          <w:rFonts w:asciiTheme="majorHAnsi" w:hAnsiTheme="majorHAnsi"/>
        </w:rPr>
        <w:t xml:space="preserve">. </w:t>
      </w:r>
    </w:p>
    <w:p w14:paraId="6440014F" w14:textId="77777777" w:rsidR="008D5282" w:rsidRPr="00F015B0" w:rsidRDefault="008D5282" w:rsidP="008D5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067F14E3" w14:textId="77777777" w:rsidR="008D5282" w:rsidRDefault="008D5282" w:rsidP="008D5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5450EC21" w14:textId="77777777" w:rsidR="008D5282" w:rsidRDefault="008D5282" w:rsidP="008D5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7BA14D88" w14:textId="77777777" w:rsidR="00735ECD" w:rsidRPr="00F015B0" w:rsidRDefault="00735ECD" w:rsidP="00735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7508D05D" w14:textId="77777777" w:rsidR="00735ECD" w:rsidRDefault="00735ECD" w:rsidP="00B33062"/>
    <w:p w14:paraId="585D5261" w14:textId="762A0432" w:rsidR="00EA7407" w:rsidRPr="00453D01" w:rsidRDefault="00EA7407" w:rsidP="00B33062"/>
    <w:p w14:paraId="7CDCC365" w14:textId="77777777" w:rsidR="00EA7407" w:rsidRPr="00453D01" w:rsidRDefault="00EA7407">
      <w:pPr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 w:rsidRPr="00453D01">
        <w:rPr>
          <w:rFonts w:asciiTheme="majorHAnsi" w:hAnsiTheme="majorHAnsi"/>
        </w:rPr>
        <w:br w:type="page"/>
      </w:r>
    </w:p>
    <w:p w14:paraId="33C0D7CB" w14:textId="08F68C6D" w:rsidR="00E26476" w:rsidRPr="00453D01" w:rsidRDefault="000A2D51" w:rsidP="00B33062">
      <w:pPr>
        <w:pStyle w:val="Heading1"/>
      </w:pPr>
      <w:r w:rsidRPr="00BB6F5B">
        <w:lastRenderedPageBreak/>
        <w:t>2</w:t>
      </w:r>
      <w:r w:rsidR="00F74A23" w:rsidRPr="00BB6F5B">
        <w:t>:</w:t>
      </w:r>
      <w:r w:rsidR="00621380" w:rsidRPr="00BB6F5B">
        <w:t xml:space="preserve"> </w:t>
      </w:r>
      <w:r w:rsidR="00614FDB">
        <w:t xml:space="preserve">CUBRIC </w:t>
      </w:r>
      <w:r w:rsidR="00A42C11" w:rsidRPr="00BB6F5B">
        <w:t xml:space="preserve">Resources </w:t>
      </w:r>
    </w:p>
    <w:p w14:paraId="536A6566" w14:textId="0CD3652C" w:rsidR="00E26476" w:rsidRPr="00BB6F5B" w:rsidRDefault="00814383">
      <w:pPr>
        <w:pStyle w:val="Heading2"/>
      </w:pPr>
      <w:r w:rsidRPr="00BB6F5B">
        <w:t xml:space="preserve">2.1 </w:t>
      </w:r>
      <w:r w:rsidR="00735ECD">
        <w:t>CUBRIC Facilities</w:t>
      </w:r>
    </w:p>
    <w:p w14:paraId="537265E0" w14:textId="3847A624" w:rsidR="00795D4A" w:rsidRDefault="008F6DCF" w:rsidP="00A42C11">
      <w:pPr>
        <w:rPr>
          <w:rFonts w:asciiTheme="majorHAnsi" w:hAnsiTheme="majorHAnsi"/>
        </w:rPr>
      </w:pPr>
      <w:r w:rsidRPr="00917B76">
        <w:rPr>
          <w:rFonts w:asciiTheme="majorHAnsi" w:hAnsiTheme="majorHAnsi"/>
        </w:rPr>
        <w:t>This should include time required to set-up participant (e.g. screening) as well as time required for data collection.</w:t>
      </w:r>
    </w:p>
    <w:tbl>
      <w:tblPr>
        <w:tblW w:w="7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382"/>
        <w:gridCol w:w="1128"/>
        <w:gridCol w:w="1282"/>
        <w:gridCol w:w="1701"/>
      </w:tblGrid>
      <w:tr w:rsidR="00CC1085" w:rsidRPr="00453D01" w14:paraId="053FE94E" w14:textId="77777777" w:rsidTr="000D17A1">
        <w:trPr>
          <w:trHeight w:val="912"/>
        </w:trPr>
        <w:tc>
          <w:tcPr>
            <w:tcW w:w="2480" w:type="dxa"/>
          </w:tcPr>
          <w:p w14:paraId="792C9219" w14:textId="77777777" w:rsidR="00CC1085" w:rsidRPr="000B560D" w:rsidRDefault="00CC1085" w:rsidP="000D17A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82" w:type="dxa"/>
          </w:tcPr>
          <w:p w14:paraId="3DEDD1FA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 xml:space="preserve">Total number of </w:t>
            </w:r>
            <w:r>
              <w:rPr>
                <w:rFonts w:asciiTheme="majorHAnsi" w:hAnsiTheme="majorHAnsi" w:cs="Arial"/>
                <w:b/>
              </w:rPr>
              <w:t>sessions</w:t>
            </w:r>
          </w:p>
        </w:tc>
        <w:tc>
          <w:tcPr>
            <w:tcW w:w="1128" w:type="dxa"/>
          </w:tcPr>
          <w:p w14:paraId="679D3843" w14:textId="333D39DC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 xml:space="preserve">Session duration </w:t>
            </w:r>
            <w:r>
              <w:rPr>
                <w:rFonts w:asciiTheme="majorHAnsi" w:hAnsiTheme="majorHAnsi" w:cs="Arial"/>
                <w:b/>
              </w:rPr>
              <w:t>(hours)</w:t>
            </w:r>
            <w:r w:rsidR="00892BAA">
              <w:rPr>
                <w:rFonts w:asciiTheme="majorHAnsi" w:hAnsiTheme="majorHAnsi" w:cs="Arial"/>
                <w:b/>
              </w:rPr>
              <w:t>*</w:t>
            </w:r>
          </w:p>
        </w:tc>
        <w:tc>
          <w:tcPr>
            <w:tcW w:w="1282" w:type="dxa"/>
          </w:tcPr>
          <w:p w14:paraId="15845761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Total hours required</w:t>
            </w:r>
          </w:p>
        </w:tc>
        <w:tc>
          <w:tcPr>
            <w:tcW w:w="1701" w:type="dxa"/>
          </w:tcPr>
          <w:p w14:paraId="1118F371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Estimated hours per month</w:t>
            </w:r>
          </w:p>
        </w:tc>
      </w:tr>
      <w:tr w:rsidR="00CC1085" w:rsidRPr="00453D01" w14:paraId="194BE660" w14:textId="77777777" w:rsidTr="000D17A1">
        <w:trPr>
          <w:trHeight w:val="298"/>
        </w:trPr>
        <w:tc>
          <w:tcPr>
            <w:tcW w:w="2480" w:type="dxa"/>
            <w:shd w:val="clear" w:color="auto" w:fill="A6A6A6" w:themeFill="background1" w:themeFillShade="A6"/>
          </w:tcPr>
          <w:p w14:paraId="7FE61219" w14:textId="77777777" w:rsidR="00CC1085" w:rsidRPr="00CD6EBA" w:rsidRDefault="00CC1085" w:rsidP="000D17A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MAGING</w:t>
            </w:r>
          </w:p>
        </w:tc>
        <w:tc>
          <w:tcPr>
            <w:tcW w:w="1382" w:type="dxa"/>
            <w:shd w:val="clear" w:color="auto" w:fill="A6A6A6" w:themeFill="background1" w:themeFillShade="A6"/>
          </w:tcPr>
          <w:p w14:paraId="38515533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shd w:val="clear" w:color="auto" w:fill="A6A6A6" w:themeFill="background1" w:themeFillShade="A6"/>
          </w:tcPr>
          <w:p w14:paraId="233E52C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shd w:val="clear" w:color="auto" w:fill="A6A6A6" w:themeFill="background1" w:themeFillShade="A6"/>
          </w:tcPr>
          <w:p w14:paraId="28FA808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2D22560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0F71D354" w14:textId="77777777" w:rsidTr="000D17A1">
        <w:trPr>
          <w:trHeight w:val="567"/>
        </w:trPr>
        <w:tc>
          <w:tcPr>
            <w:tcW w:w="2480" w:type="dxa"/>
          </w:tcPr>
          <w:p w14:paraId="0FD1A674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EEG</w:t>
            </w:r>
          </w:p>
          <w:p w14:paraId="78EB5EBE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82" w:type="dxa"/>
          </w:tcPr>
          <w:p w14:paraId="789E9E7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7832871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45762074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5FC7CF8A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5F5DE2D7" w14:textId="77777777" w:rsidTr="000D17A1">
        <w:trPr>
          <w:trHeight w:val="567"/>
        </w:trPr>
        <w:tc>
          <w:tcPr>
            <w:tcW w:w="2480" w:type="dxa"/>
          </w:tcPr>
          <w:p w14:paraId="1CC4EA1A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MEG</w:t>
            </w:r>
          </w:p>
          <w:p w14:paraId="49559DD8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82" w:type="dxa"/>
          </w:tcPr>
          <w:p w14:paraId="74953C5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1C398DE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6705DA1E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668D8CC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7904CD" w14:paraId="5C13D27C" w14:textId="77777777" w:rsidTr="000D17A1">
        <w:trPr>
          <w:trHeight w:val="313"/>
        </w:trPr>
        <w:tc>
          <w:tcPr>
            <w:tcW w:w="2480" w:type="dxa"/>
          </w:tcPr>
          <w:p w14:paraId="2FD42F51" w14:textId="77777777" w:rsidR="00CC1085" w:rsidRPr="00B55235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B55235">
              <w:rPr>
                <w:rFonts w:asciiTheme="majorHAnsi" w:hAnsiTheme="majorHAnsi" w:cs="Arial"/>
                <w:b/>
                <w:lang w:val="de-DE"/>
              </w:rPr>
              <w:t>MRI - 3T Prisma (East/West)</w:t>
            </w:r>
          </w:p>
        </w:tc>
        <w:tc>
          <w:tcPr>
            <w:tcW w:w="1382" w:type="dxa"/>
          </w:tcPr>
          <w:p w14:paraId="7A280EC3" w14:textId="77777777" w:rsidR="00CC1085" w:rsidRPr="00B55235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</w:p>
        </w:tc>
        <w:tc>
          <w:tcPr>
            <w:tcW w:w="1128" w:type="dxa"/>
          </w:tcPr>
          <w:p w14:paraId="6DCB54F6" w14:textId="77777777" w:rsidR="00CC1085" w:rsidRPr="00B55235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</w:p>
        </w:tc>
        <w:tc>
          <w:tcPr>
            <w:tcW w:w="1282" w:type="dxa"/>
          </w:tcPr>
          <w:p w14:paraId="2C87409A" w14:textId="77777777" w:rsidR="00CC1085" w:rsidRPr="00B55235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</w:p>
        </w:tc>
        <w:tc>
          <w:tcPr>
            <w:tcW w:w="1701" w:type="dxa"/>
          </w:tcPr>
          <w:p w14:paraId="5BC628B0" w14:textId="77777777" w:rsidR="00CC1085" w:rsidRPr="00B55235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</w:p>
        </w:tc>
      </w:tr>
      <w:tr w:rsidR="00CC1085" w:rsidRPr="00453D01" w14:paraId="2EAEC6DE" w14:textId="77777777" w:rsidTr="000D17A1">
        <w:trPr>
          <w:trHeight w:val="567"/>
        </w:trPr>
        <w:tc>
          <w:tcPr>
            <w:tcW w:w="2480" w:type="dxa"/>
          </w:tcPr>
          <w:p w14:paraId="7F7EC41F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RI - 7T</w:t>
            </w:r>
          </w:p>
        </w:tc>
        <w:tc>
          <w:tcPr>
            <w:tcW w:w="1382" w:type="dxa"/>
          </w:tcPr>
          <w:p w14:paraId="3D36DABD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7C7259B3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49E82E73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6B4AC68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501A10EF" w14:textId="77777777" w:rsidTr="000D17A1">
        <w:trPr>
          <w:trHeight w:val="567"/>
        </w:trPr>
        <w:tc>
          <w:tcPr>
            <w:tcW w:w="2480" w:type="dxa"/>
          </w:tcPr>
          <w:p w14:paraId="020FF184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MRI - </w:t>
            </w:r>
          </w:p>
          <w:p w14:paraId="38B117A4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icrostructure</w:t>
            </w:r>
          </w:p>
        </w:tc>
        <w:tc>
          <w:tcPr>
            <w:tcW w:w="1382" w:type="dxa"/>
          </w:tcPr>
          <w:p w14:paraId="7CE4BB61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6DF5700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7BD86747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37FF16CA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FA69BF" w:rsidRPr="00453D01" w14:paraId="69AECFC9" w14:textId="77777777" w:rsidTr="004C1DA8">
        <w:trPr>
          <w:trHeight w:val="567"/>
        </w:trPr>
        <w:tc>
          <w:tcPr>
            <w:tcW w:w="2480" w:type="dxa"/>
          </w:tcPr>
          <w:p w14:paraId="12C666D5" w14:textId="553D2220" w:rsidR="00FA69BF" w:rsidRDefault="00FA69BF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FA69BF">
              <w:rPr>
                <w:rFonts w:asciiTheme="majorHAnsi" w:hAnsiTheme="majorHAnsi" w:cs="Arial"/>
                <w:b/>
                <w:u w:val="single"/>
              </w:rPr>
              <w:t>IF</w:t>
            </w:r>
            <w:r>
              <w:rPr>
                <w:rFonts w:asciiTheme="majorHAnsi" w:hAnsiTheme="majorHAnsi" w:cs="Arial"/>
                <w:b/>
              </w:rPr>
              <w:t xml:space="preserve"> MRI is requested, please define imaging requirements and frequency </w:t>
            </w:r>
          </w:p>
        </w:tc>
        <w:tc>
          <w:tcPr>
            <w:tcW w:w="5493" w:type="dxa"/>
            <w:gridSpan w:val="4"/>
          </w:tcPr>
          <w:p w14:paraId="0910EF09" w14:textId="77777777" w:rsidR="00FA69BF" w:rsidRPr="00453D01" w:rsidRDefault="00FA69BF" w:rsidP="00FA69BF">
            <w:pPr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10D4CC96" w14:textId="77777777" w:rsidTr="000D17A1">
        <w:trPr>
          <w:trHeight w:val="567"/>
        </w:trPr>
        <w:tc>
          <w:tcPr>
            <w:tcW w:w="2480" w:type="dxa"/>
          </w:tcPr>
          <w:p w14:paraId="13087A97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MRI - Mock </w:t>
            </w:r>
          </w:p>
          <w:p w14:paraId="4753BD8F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canner (ZT)</w:t>
            </w:r>
          </w:p>
        </w:tc>
        <w:tc>
          <w:tcPr>
            <w:tcW w:w="1382" w:type="dxa"/>
          </w:tcPr>
          <w:p w14:paraId="729BF47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63FE20B7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273A023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7772F95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31A45BB9" w14:textId="77777777" w:rsidTr="000D17A1">
        <w:trPr>
          <w:trHeight w:val="567"/>
        </w:trPr>
        <w:tc>
          <w:tcPr>
            <w:tcW w:w="2480" w:type="dxa"/>
          </w:tcPr>
          <w:p w14:paraId="4EB956B5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ES</w:t>
            </w:r>
          </w:p>
          <w:p w14:paraId="37402AC8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82" w:type="dxa"/>
          </w:tcPr>
          <w:p w14:paraId="33B60A0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69AAAFE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542B7EE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23AFFDB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2C2BCE5D" w14:textId="77777777" w:rsidTr="000D17A1">
        <w:trPr>
          <w:trHeight w:val="567"/>
        </w:trPr>
        <w:tc>
          <w:tcPr>
            <w:tcW w:w="2480" w:type="dxa"/>
          </w:tcPr>
          <w:p w14:paraId="095F9BAE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TMS</w:t>
            </w:r>
          </w:p>
          <w:p w14:paraId="33E42306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82" w:type="dxa"/>
          </w:tcPr>
          <w:p w14:paraId="52207B97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4332249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75B2EC21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6C199310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359D1353" w14:textId="77777777" w:rsidTr="000D17A1">
        <w:trPr>
          <w:trHeight w:val="228"/>
        </w:trPr>
        <w:tc>
          <w:tcPr>
            <w:tcW w:w="2480" w:type="dxa"/>
            <w:shd w:val="clear" w:color="auto" w:fill="A6A6A6" w:themeFill="background1" w:themeFillShade="A6"/>
          </w:tcPr>
          <w:p w14:paraId="2798A1E0" w14:textId="77777777" w:rsidR="00CC1085" w:rsidRPr="00CD6EBA" w:rsidRDefault="00CC1085" w:rsidP="000D17A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ABS</w:t>
            </w:r>
          </w:p>
        </w:tc>
        <w:tc>
          <w:tcPr>
            <w:tcW w:w="1382" w:type="dxa"/>
            <w:shd w:val="clear" w:color="auto" w:fill="A6A6A6" w:themeFill="background1" w:themeFillShade="A6"/>
          </w:tcPr>
          <w:p w14:paraId="2586CAEB" w14:textId="77777777" w:rsidR="00CC1085" w:rsidRPr="00453D01" w:rsidRDefault="00CC1085" w:rsidP="000D17A1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shd w:val="clear" w:color="auto" w:fill="A6A6A6" w:themeFill="background1" w:themeFillShade="A6"/>
          </w:tcPr>
          <w:p w14:paraId="3F236A38" w14:textId="77777777" w:rsidR="00CC1085" w:rsidRPr="00453D01" w:rsidRDefault="00CC1085" w:rsidP="000D17A1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shd w:val="clear" w:color="auto" w:fill="A6A6A6" w:themeFill="background1" w:themeFillShade="A6"/>
          </w:tcPr>
          <w:p w14:paraId="4CAEBFCF" w14:textId="77777777" w:rsidR="00CC1085" w:rsidRPr="00453D01" w:rsidRDefault="00CC1085" w:rsidP="000D17A1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67013D64" w14:textId="77777777" w:rsidR="00CC1085" w:rsidRPr="00453D01" w:rsidRDefault="00CC1085" w:rsidP="000D17A1">
            <w:pPr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0DD46574" w14:textId="77777777" w:rsidTr="000D17A1">
        <w:trPr>
          <w:trHeight w:val="567"/>
        </w:trPr>
        <w:tc>
          <w:tcPr>
            <w:tcW w:w="2480" w:type="dxa"/>
          </w:tcPr>
          <w:p w14:paraId="65FB2381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 xml:space="preserve">Behavioural </w:t>
            </w:r>
          </w:p>
          <w:p w14:paraId="6E8DE939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Testing Lab</w:t>
            </w:r>
          </w:p>
        </w:tc>
        <w:tc>
          <w:tcPr>
            <w:tcW w:w="1382" w:type="dxa"/>
          </w:tcPr>
          <w:p w14:paraId="553915F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0A0D3C24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38C8F184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0FE636E3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31A606A5" w14:textId="77777777" w:rsidTr="000D17A1">
        <w:trPr>
          <w:trHeight w:val="567"/>
        </w:trPr>
        <w:tc>
          <w:tcPr>
            <w:tcW w:w="2480" w:type="dxa"/>
          </w:tcPr>
          <w:p w14:paraId="2844D574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linical Research Facility</w:t>
            </w:r>
          </w:p>
        </w:tc>
        <w:tc>
          <w:tcPr>
            <w:tcW w:w="1382" w:type="dxa"/>
          </w:tcPr>
          <w:p w14:paraId="73BD9376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4ACF0B4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03F094EA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3F8D7A9F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7904CD" w:rsidRPr="00453D01" w14:paraId="55357433" w14:textId="77777777" w:rsidTr="000D17A1">
        <w:trPr>
          <w:trHeight w:val="567"/>
        </w:trPr>
        <w:tc>
          <w:tcPr>
            <w:tcW w:w="2480" w:type="dxa"/>
          </w:tcPr>
          <w:p w14:paraId="0BC4F527" w14:textId="3C7AFD18" w:rsidR="007904CD" w:rsidRDefault="007904CD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et Labs</w:t>
            </w:r>
          </w:p>
        </w:tc>
        <w:tc>
          <w:tcPr>
            <w:tcW w:w="1382" w:type="dxa"/>
          </w:tcPr>
          <w:p w14:paraId="1DFD8D9F" w14:textId="77777777" w:rsidR="007904CD" w:rsidRPr="00453D01" w:rsidRDefault="007904CD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232EC5EF" w14:textId="77777777" w:rsidR="007904CD" w:rsidRPr="00453D01" w:rsidRDefault="007904CD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546C2C01" w14:textId="77777777" w:rsidR="007904CD" w:rsidRPr="00453D01" w:rsidRDefault="007904CD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54E0F575" w14:textId="77777777" w:rsidR="007904CD" w:rsidRPr="00453D01" w:rsidRDefault="007904CD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2D3029D0" w14:textId="77777777" w:rsidTr="000D17A1">
        <w:trPr>
          <w:trHeight w:val="567"/>
        </w:trPr>
        <w:tc>
          <w:tcPr>
            <w:tcW w:w="2480" w:type="dxa"/>
          </w:tcPr>
          <w:p w14:paraId="4959BC76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 xml:space="preserve">Consultation </w:t>
            </w:r>
          </w:p>
          <w:p w14:paraId="129FD083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lastRenderedPageBreak/>
              <w:t>Rooms</w:t>
            </w:r>
          </w:p>
        </w:tc>
        <w:tc>
          <w:tcPr>
            <w:tcW w:w="1382" w:type="dxa"/>
          </w:tcPr>
          <w:p w14:paraId="180EFCA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1200061D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25F73FC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1956ACCE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4374E6BE" w14:textId="77777777" w:rsidTr="000D17A1">
        <w:trPr>
          <w:trHeight w:val="567"/>
        </w:trPr>
        <w:tc>
          <w:tcPr>
            <w:tcW w:w="2480" w:type="dxa"/>
          </w:tcPr>
          <w:p w14:paraId="2BC0D546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Physiology Lab</w:t>
            </w:r>
            <w:r>
              <w:rPr>
                <w:rFonts w:asciiTheme="majorHAnsi" w:hAnsiTheme="majorHAnsi" w:cs="Arial"/>
                <w:b/>
              </w:rPr>
              <w:t xml:space="preserve"> (Exercise)</w:t>
            </w:r>
          </w:p>
        </w:tc>
        <w:tc>
          <w:tcPr>
            <w:tcW w:w="1382" w:type="dxa"/>
          </w:tcPr>
          <w:p w14:paraId="1FC2A790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09A2FD9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4CE6EE6E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5255DFB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284EAD84" w14:textId="77777777" w:rsidTr="000D17A1">
        <w:trPr>
          <w:trHeight w:val="567"/>
        </w:trPr>
        <w:tc>
          <w:tcPr>
            <w:tcW w:w="2480" w:type="dxa"/>
          </w:tcPr>
          <w:p w14:paraId="76C4F0BF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Sleep Labs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</w:p>
          <w:p w14:paraId="7C54B489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(Research) </w:t>
            </w:r>
          </w:p>
        </w:tc>
        <w:tc>
          <w:tcPr>
            <w:tcW w:w="1382" w:type="dxa"/>
          </w:tcPr>
          <w:p w14:paraId="589EF45D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651172B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696ADC00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4386E010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49BD749E" w14:textId="77777777" w:rsidTr="000D17A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369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Sleep Labs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</w:p>
          <w:p w14:paraId="18E9B7C5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(Clinical)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786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A0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416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C8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7E1B3CD9" w14:textId="77777777" w:rsidTr="000D17A1">
        <w:trPr>
          <w:trHeight w:val="567"/>
        </w:trPr>
        <w:tc>
          <w:tcPr>
            <w:tcW w:w="2480" w:type="dxa"/>
          </w:tcPr>
          <w:p w14:paraId="042FAAF1" w14:textId="0C020E2A" w:rsidR="00CC1085" w:rsidRPr="00CD6EBA" w:rsidRDefault="00CC1085" w:rsidP="00CB453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</w:t>
            </w:r>
            <w:r w:rsidR="00CB4537">
              <w:rPr>
                <w:rFonts w:asciiTheme="majorHAnsi" w:hAnsiTheme="majorHAnsi" w:cs="Arial"/>
                <w:b/>
              </w:rPr>
              <w:t>et Lab</w:t>
            </w:r>
          </w:p>
        </w:tc>
        <w:tc>
          <w:tcPr>
            <w:tcW w:w="1382" w:type="dxa"/>
          </w:tcPr>
          <w:p w14:paraId="33BD955A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B176136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AF8FAF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C1490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1E412C79" w14:textId="77777777" w:rsidTr="000D17A1">
        <w:trPr>
          <w:trHeight w:val="297"/>
        </w:trPr>
        <w:tc>
          <w:tcPr>
            <w:tcW w:w="2480" w:type="dxa"/>
            <w:shd w:val="clear" w:color="auto" w:fill="A6A6A6" w:themeFill="background1" w:themeFillShade="A6"/>
          </w:tcPr>
          <w:p w14:paraId="75FA5095" w14:textId="77777777" w:rsidR="00CC1085" w:rsidRDefault="00CC1085" w:rsidP="000D17A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MPUTING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EF258C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6A6A6" w:themeFill="background1" w:themeFillShade="A6"/>
          </w:tcPr>
          <w:p w14:paraId="5245368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6A6A6" w:themeFill="background1" w:themeFillShade="A6"/>
          </w:tcPr>
          <w:p w14:paraId="444A415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6A6A6" w:themeFill="background1" w:themeFillShade="A6"/>
          </w:tcPr>
          <w:p w14:paraId="6FB8C3E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1887E80C" w14:textId="77777777" w:rsidTr="000D17A1">
        <w:trPr>
          <w:trHeight w:val="567"/>
        </w:trPr>
        <w:tc>
          <w:tcPr>
            <w:tcW w:w="2480" w:type="dxa"/>
          </w:tcPr>
          <w:p w14:paraId="4553DB9F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IT: External Datasets (e.g. </w:t>
            </w:r>
            <w:proofErr w:type="spellStart"/>
            <w:r>
              <w:rPr>
                <w:rFonts w:asciiTheme="majorHAnsi" w:hAnsiTheme="majorHAnsi" w:cs="Arial"/>
                <w:b/>
              </w:rPr>
              <w:t>BioBank</w:t>
            </w:r>
            <w:proofErr w:type="spellEnd"/>
            <w:r>
              <w:rPr>
                <w:rFonts w:asciiTheme="majorHAnsi" w:hAnsiTheme="majorHAnsi" w:cs="Arial"/>
                <w:b/>
              </w:rPr>
              <w:t xml:space="preserve"> data)</w:t>
            </w:r>
          </w:p>
        </w:tc>
        <w:tc>
          <w:tcPr>
            <w:tcW w:w="1382" w:type="dxa"/>
          </w:tcPr>
          <w:p w14:paraId="3D1D4F6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tr2bl w:val="single" w:sz="4" w:space="0" w:color="auto"/>
            </w:tcBorders>
          </w:tcPr>
          <w:p w14:paraId="287C312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tr2bl w:val="single" w:sz="4" w:space="0" w:color="auto"/>
            </w:tcBorders>
          </w:tcPr>
          <w:p w14:paraId="3F76A65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tr2bl w:val="single" w:sz="4" w:space="0" w:color="auto"/>
            </w:tcBorders>
          </w:tcPr>
          <w:p w14:paraId="45D85D81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14:paraId="4848930A" w14:textId="426E193F" w:rsidR="00892BAA" w:rsidRPr="00892BAA" w:rsidRDefault="00892BAA" w:rsidP="00A42C11">
      <w:pPr>
        <w:rPr>
          <w:rFonts w:asciiTheme="majorHAnsi" w:hAnsiTheme="majorHAnsi"/>
          <w:i/>
          <w:sz w:val="20"/>
          <w:szCs w:val="20"/>
        </w:rPr>
      </w:pPr>
      <w:r w:rsidRPr="00892BAA">
        <w:rPr>
          <w:rFonts w:asciiTheme="majorHAnsi" w:hAnsiTheme="majorHAnsi"/>
          <w:i/>
          <w:sz w:val="20"/>
          <w:szCs w:val="20"/>
        </w:rPr>
        <w:t xml:space="preserve">* </w:t>
      </w:r>
      <w:r>
        <w:rPr>
          <w:rFonts w:asciiTheme="majorHAnsi" w:hAnsiTheme="majorHAnsi"/>
          <w:i/>
          <w:sz w:val="20"/>
          <w:szCs w:val="20"/>
        </w:rPr>
        <w:t>B</w:t>
      </w:r>
      <w:r w:rsidRPr="00892BAA">
        <w:rPr>
          <w:rFonts w:asciiTheme="majorHAnsi" w:hAnsiTheme="majorHAnsi"/>
          <w:i/>
          <w:sz w:val="20"/>
          <w:szCs w:val="20"/>
        </w:rPr>
        <w:t>ookings can only be made in multiples of 1/2 hour.</w:t>
      </w:r>
    </w:p>
    <w:p w14:paraId="7F4877D4" w14:textId="085EE9EA" w:rsidR="00735ECD" w:rsidRDefault="00BD38CC" w:rsidP="00A42C11">
      <w:pPr>
        <w:rPr>
          <w:rFonts w:asciiTheme="majorHAnsi" w:hAnsiTheme="majorHAnsi"/>
          <w:i/>
          <w:sz w:val="20"/>
          <w:szCs w:val="20"/>
        </w:rPr>
      </w:pPr>
      <w:r w:rsidRPr="00CC1085">
        <w:rPr>
          <w:rFonts w:asciiTheme="majorHAnsi" w:hAnsiTheme="majorHAnsi"/>
          <w:i/>
          <w:sz w:val="20"/>
          <w:szCs w:val="20"/>
        </w:rPr>
        <w:t>Note: if using simultaneous modalities please only list the lab where the experiments will take place and use the 'Additional Equipment' section for the second modality (e.g. if performing EEG-MRI, note the use of the MR labs above and EEG in the additional equipment section)</w:t>
      </w:r>
    </w:p>
    <w:p w14:paraId="41ACF8DB" w14:textId="2BB8E029" w:rsidR="006317B2" w:rsidRPr="0070353D" w:rsidRDefault="0070353D" w:rsidP="00A42C1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MRI is requested from CUBRIC, please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594"/>
        <w:gridCol w:w="2922"/>
      </w:tblGrid>
      <w:tr w:rsidR="006317B2" w14:paraId="56CD7A57" w14:textId="77777777" w:rsidTr="006317B2">
        <w:trPr>
          <w:trHeight w:val="433"/>
        </w:trPr>
        <w:tc>
          <w:tcPr>
            <w:tcW w:w="2724" w:type="dxa"/>
            <w:shd w:val="clear" w:color="auto" w:fill="A6A6A6" w:themeFill="background1" w:themeFillShade="A6"/>
          </w:tcPr>
          <w:p w14:paraId="0551BFB8" w14:textId="77777777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4" w:type="dxa"/>
          </w:tcPr>
          <w:p w14:paraId="28CE69FB" w14:textId="5E8498F1" w:rsidR="006317B2" w:rsidRPr="006317B2" w:rsidRDefault="006317B2" w:rsidP="006317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s/No</w:t>
            </w:r>
          </w:p>
        </w:tc>
        <w:tc>
          <w:tcPr>
            <w:tcW w:w="2922" w:type="dxa"/>
          </w:tcPr>
          <w:p w14:paraId="790BDA95" w14:textId="1E0E61E6" w:rsidR="006317B2" w:rsidRPr="006317B2" w:rsidRDefault="006317B2" w:rsidP="006317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17B2">
              <w:rPr>
                <w:rFonts w:asciiTheme="majorHAnsi" w:hAnsiTheme="majorHAnsi"/>
                <w:b/>
                <w:sz w:val="20"/>
                <w:szCs w:val="20"/>
              </w:rPr>
              <w:t>Details (if applicable)</w:t>
            </w:r>
          </w:p>
        </w:tc>
      </w:tr>
      <w:tr w:rsidR="006317B2" w14:paraId="7B10E241" w14:textId="77777777" w:rsidTr="006317B2">
        <w:trPr>
          <w:trHeight w:val="697"/>
        </w:trPr>
        <w:tc>
          <w:tcPr>
            <w:tcW w:w="2724" w:type="dxa"/>
          </w:tcPr>
          <w:p w14:paraId="23DB5152" w14:textId="5A666FDF" w:rsidR="006317B2" w:rsidRPr="006317B2" w:rsidRDefault="006317B2" w:rsidP="00A42C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317B2">
              <w:rPr>
                <w:rFonts w:asciiTheme="majorHAnsi" w:hAnsiTheme="majorHAnsi"/>
                <w:b/>
                <w:sz w:val="20"/>
                <w:szCs w:val="20"/>
              </w:rPr>
              <w:t>Qualification of Scanner Required?</w:t>
            </w:r>
          </w:p>
        </w:tc>
        <w:tc>
          <w:tcPr>
            <w:tcW w:w="2594" w:type="dxa"/>
          </w:tcPr>
          <w:p w14:paraId="3BD0E450" w14:textId="77777777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2" w:type="dxa"/>
          </w:tcPr>
          <w:p w14:paraId="2BC68CB6" w14:textId="11C48938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17B2" w14:paraId="6C776F0A" w14:textId="77777777" w:rsidTr="006317B2">
        <w:trPr>
          <w:trHeight w:val="433"/>
        </w:trPr>
        <w:tc>
          <w:tcPr>
            <w:tcW w:w="2724" w:type="dxa"/>
          </w:tcPr>
          <w:p w14:paraId="51C4C409" w14:textId="26DEA8B6" w:rsidR="006317B2" w:rsidRPr="006317B2" w:rsidRDefault="006317B2" w:rsidP="00A42C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317B2">
              <w:rPr>
                <w:rFonts w:asciiTheme="majorHAnsi" w:hAnsiTheme="majorHAnsi"/>
                <w:b/>
                <w:sz w:val="20"/>
                <w:szCs w:val="20"/>
              </w:rPr>
              <w:t>Imaging Manual provided?</w:t>
            </w:r>
          </w:p>
        </w:tc>
        <w:tc>
          <w:tcPr>
            <w:tcW w:w="2594" w:type="dxa"/>
          </w:tcPr>
          <w:p w14:paraId="6E0854D2" w14:textId="77777777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2" w:type="dxa"/>
          </w:tcPr>
          <w:p w14:paraId="3E0BF9B5" w14:textId="57D3A907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17B2" w14:paraId="4219CD01" w14:textId="77777777" w:rsidTr="006317B2">
        <w:trPr>
          <w:trHeight w:val="433"/>
        </w:trPr>
        <w:tc>
          <w:tcPr>
            <w:tcW w:w="2724" w:type="dxa"/>
          </w:tcPr>
          <w:p w14:paraId="3CEBCE1D" w14:textId="4D01D573" w:rsidR="006317B2" w:rsidRPr="006317B2" w:rsidRDefault="006317B2" w:rsidP="00A42C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317B2">
              <w:rPr>
                <w:rFonts w:asciiTheme="majorHAnsi" w:hAnsiTheme="majorHAnsi"/>
                <w:b/>
                <w:sz w:val="20"/>
                <w:szCs w:val="20"/>
              </w:rPr>
              <w:t xml:space="preserve">Local Radiologist Reporting for Study Research Elements? </w:t>
            </w:r>
          </w:p>
        </w:tc>
        <w:tc>
          <w:tcPr>
            <w:tcW w:w="2594" w:type="dxa"/>
          </w:tcPr>
          <w:p w14:paraId="48C5350B" w14:textId="77777777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2" w:type="dxa"/>
          </w:tcPr>
          <w:p w14:paraId="1DFB05CA" w14:textId="50AAEFFA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17B2" w14:paraId="577FD4AD" w14:textId="77777777" w:rsidTr="006317B2">
        <w:trPr>
          <w:trHeight w:val="433"/>
        </w:trPr>
        <w:tc>
          <w:tcPr>
            <w:tcW w:w="2724" w:type="dxa"/>
          </w:tcPr>
          <w:p w14:paraId="72DA8929" w14:textId="46FB1AC5" w:rsidR="006317B2" w:rsidRPr="006317B2" w:rsidRDefault="006317B2" w:rsidP="00A42C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317B2">
              <w:rPr>
                <w:rFonts w:asciiTheme="majorHAnsi" w:hAnsiTheme="majorHAnsi"/>
                <w:b/>
                <w:sz w:val="20"/>
                <w:szCs w:val="20"/>
              </w:rPr>
              <w:t>Local radiologist Reporting for Incidental Findings?</w:t>
            </w:r>
          </w:p>
        </w:tc>
        <w:tc>
          <w:tcPr>
            <w:tcW w:w="2594" w:type="dxa"/>
          </w:tcPr>
          <w:p w14:paraId="5BD84833" w14:textId="77777777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2" w:type="dxa"/>
          </w:tcPr>
          <w:p w14:paraId="013B357E" w14:textId="5090BE10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17B2" w14:paraId="43C99778" w14:textId="77777777" w:rsidTr="006317B2">
        <w:trPr>
          <w:trHeight w:val="433"/>
        </w:trPr>
        <w:tc>
          <w:tcPr>
            <w:tcW w:w="2724" w:type="dxa"/>
          </w:tcPr>
          <w:p w14:paraId="5E0EC9A3" w14:textId="2A3ECA70" w:rsidR="006317B2" w:rsidRPr="006317B2" w:rsidRDefault="006317B2" w:rsidP="00A42C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317B2">
              <w:rPr>
                <w:rFonts w:asciiTheme="majorHAnsi" w:hAnsiTheme="majorHAnsi"/>
                <w:b/>
                <w:sz w:val="20"/>
                <w:szCs w:val="20"/>
              </w:rPr>
              <w:t>Radiologist Identified?</w:t>
            </w:r>
          </w:p>
        </w:tc>
        <w:tc>
          <w:tcPr>
            <w:tcW w:w="2594" w:type="dxa"/>
          </w:tcPr>
          <w:p w14:paraId="7E029846" w14:textId="77777777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2" w:type="dxa"/>
          </w:tcPr>
          <w:p w14:paraId="3E43A2CE" w14:textId="1356A4F2" w:rsidR="006317B2" w:rsidRDefault="006317B2" w:rsidP="00A42C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D3B2C4" w14:textId="77777777" w:rsidR="006317B2" w:rsidRPr="006317B2" w:rsidRDefault="006317B2" w:rsidP="00A42C11">
      <w:pPr>
        <w:rPr>
          <w:rFonts w:asciiTheme="majorHAnsi" w:hAnsiTheme="majorHAnsi"/>
          <w:sz w:val="20"/>
          <w:szCs w:val="20"/>
        </w:rPr>
      </w:pPr>
    </w:p>
    <w:p w14:paraId="77384E2B" w14:textId="77777777" w:rsidR="00BD38CC" w:rsidRDefault="00BD38CC" w:rsidP="00A42C11">
      <w:pPr>
        <w:rPr>
          <w:rFonts w:asciiTheme="majorHAnsi" w:hAnsiTheme="majorHAnsi"/>
        </w:rPr>
      </w:pPr>
    </w:p>
    <w:p w14:paraId="1E4A3F35" w14:textId="77C89DC1" w:rsidR="00683CAE" w:rsidRPr="007B2DF1" w:rsidRDefault="00683CAE" w:rsidP="00683CAE">
      <w:pPr>
        <w:pStyle w:val="Heading2"/>
      </w:pPr>
      <w:r w:rsidRPr="007B2DF1">
        <w:t>2.</w:t>
      </w:r>
      <w:r>
        <w:t>2</w:t>
      </w:r>
      <w:r w:rsidRPr="007B2DF1">
        <w:t xml:space="preserve"> </w:t>
      </w:r>
      <w:r>
        <w:t>Data Acquisition Protocols</w:t>
      </w:r>
    </w:p>
    <w:p w14:paraId="2167942C" w14:textId="77777777" w:rsidR="00683CAE" w:rsidRPr="00453D01" w:rsidRDefault="00683CAE" w:rsidP="00683CAE">
      <w:pPr>
        <w:rPr>
          <w:rFonts w:asciiTheme="majorHAnsi" w:hAnsiTheme="majorHAnsi"/>
          <w:i/>
          <w:color w:val="ED7D31" w:themeColor="accent2"/>
        </w:rPr>
      </w:pPr>
      <w:r w:rsidRPr="00453D01">
        <w:rPr>
          <w:rFonts w:asciiTheme="majorHAnsi" w:hAnsiTheme="majorHAnsi"/>
        </w:rPr>
        <w:t>Provide details of the MR</w:t>
      </w:r>
      <w:r>
        <w:rPr>
          <w:rFonts w:asciiTheme="majorHAnsi" w:hAnsiTheme="majorHAnsi"/>
        </w:rPr>
        <w:t>/MEG/TMS/EEG acquisition protocols</w:t>
      </w:r>
      <w:r w:rsidRPr="00453D01">
        <w:rPr>
          <w:rFonts w:asciiTheme="majorHAnsi" w:hAnsiTheme="majorHAnsi"/>
        </w:rPr>
        <w:t xml:space="preserve"> to be used in the project. </w:t>
      </w:r>
      <w:r w:rsidRPr="00453D01">
        <w:rPr>
          <w:rFonts w:asciiTheme="majorHAnsi" w:hAnsiTheme="majorHAnsi"/>
          <w:i/>
        </w:rPr>
        <w:t xml:space="preserve">Please contact the </w:t>
      </w:r>
      <w:r>
        <w:rPr>
          <w:rFonts w:asciiTheme="majorHAnsi" w:hAnsiTheme="majorHAnsi"/>
          <w:i/>
        </w:rPr>
        <w:t>Modality</w:t>
      </w:r>
      <w:r w:rsidRPr="00453D01">
        <w:rPr>
          <w:rFonts w:asciiTheme="majorHAnsi" w:hAnsiTheme="majorHAnsi"/>
          <w:i/>
        </w:rPr>
        <w:t xml:space="preserve"> Lab Manager if you need help completing this section.</w:t>
      </w:r>
      <w:r w:rsidRPr="00453D01">
        <w:rPr>
          <w:rFonts w:asciiTheme="majorHAnsi" w:hAnsiTheme="majorHAnsi"/>
          <w:i/>
          <w:color w:val="ED7D31" w:themeColor="accent2"/>
        </w:rPr>
        <w:t xml:space="preserve"> </w:t>
      </w:r>
    </w:p>
    <w:p w14:paraId="1DAC0D24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6C80D78C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25D9FBEA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36A202C5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00511357" w14:textId="77777777" w:rsidR="00683CAE" w:rsidRPr="00453D01" w:rsidRDefault="00683CAE" w:rsidP="00683CAE">
      <w:pPr>
        <w:rPr>
          <w:rFonts w:asciiTheme="majorHAnsi" w:hAnsiTheme="majorHAnsi"/>
        </w:rPr>
      </w:pPr>
    </w:p>
    <w:p w14:paraId="75E45D17" w14:textId="47FC5E6F" w:rsidR="00A42C11" w:rsidRPr="007B2DF1" w:rsidRDefault="00814383" w:rsidP="0016390E">
      <w:pPr>
        <w:pStyle w:val="Heading2"/>
      </w:pPr>
      <w:r w:rsidRPr="007B2DF1">
        <w:t>2.</w:t>
      </w:r>
      <w:r w:rsidR="0016390E">
        <w:t>3</w:t>
      </w:r>
      <w:r w:rsidRPr="007B2DF1">
        <w:t xml:space="preserve"> </w:t>
      </w:r>
      <w:r w:rsidR="00132209">
        <w:t>Additional e</w:t>
      </w:r>
      <w:r w:rsidR="00A42C11" w:rsidRPr="007B2DF1">
        <w:t>quipment</w:t>
      </w:r>
    </w:p>
    <w:p w14:paraId="76E71D40" w14:textId="53812EA2" w:rsidR="00DA79FD" w:rsidRPr="00453D01" w:rsidRDefault="00A42C11" w:rsidP="00A42C11">
      <w:pPr>
        <w:rPr>
          <w:rFonts w:asciiTheme="majorHAnsi" w:hAnsiTheme="majorHAnsi"/>
        </w:rPr>
      </w:pPr>
      <w:r w:rsidRPr="00453D01">
        <w:rPr>
          <w:rFonts w:asciiTheme="majorHAnsi" w:hAnsiTheme="majorHAnsi"/>
        </w:rPr>
        <w:lastRenderedPageBreak/>
        <w:t xml:space="preserve">Provide details of any additional equipment required for the operation of the study. For example: stimulus delivery, physiological monitoring, </w:t>
      </w:r>
      <w:proofErr w:type="spellStart"/>
      <w:r w:rsidRPr="00453D01">
        <w:rPr>
          <w:rFonts w:asciiTheme="majorHAnsi" w:hAnsiTheme="majorHAnsi"/>
        </w:rPr>
        <w:t>eyetracking</w:t>
      </w:r>
      <w:proofErr w:type="spellEnd"/>
      <w:r w:rsidRPr="00453D01">
        <w:rPr>
          <w:rFonts w:asciiTheme="majorHAnsi" w:hAnsiTheme="majorHAnsi"/>
        </w:rPr>
        <w:t xml:space="preserve">, motion tracking, field cameras, </w:t>
      </w:r>
      <w:proofErr w:type="spellStart"/>
      <w:r w:rsidRPr="00453D01">
        <w:rPr>
          <w:rFonts w:asciiTheme="majorHAnsi" w:hAnsiTheme="majorHAnsi"/>
        </w:rPr>
        <w:t>QuaeroSys</w:t>
      </w:r>
      <w:proofErr w:type="spellEnd"/>
      <w:r w:rsidRPr="00453D01">
        <w:rPr>
          <w:rFonts w:asciiTheme="majorHAnsi" w:hAnsiTheme="majorHAnsi"/>
        </w:rPr>
        <w:t xml:space="preserve">, simultaneous EEG-MRI or TMS-MRI. </w:t>
      </w:r>
    </w:p>
    <w:p w14:paraId="19493719" w14:textId="77777777" w:rsidR="00A42C11" w:rsidRPr="00F015B0" w:rsidRDefault="00A42C11" w:rsidP="009B0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346DD29F" w14:textId="77777777" w:rsidR="001514D9" w:rsidRDefault="001514D9" w:rsidP="009B0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0CF2CED7" w14:textId="77777777" w:rsidR="00795D4A" w:rsidRPr="00F015B0" w:rsidRDefault="00795D4A" w:rsidP="009B0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4F04DC73" w14:textId="77777777" w:rsidR="0023181E" w:rsidRDefault="0023181E" w:rsidP="00683CAE">
      <w:pPr>
        <w:pStyle w:val="Heading2"/>
      </w:pPr>
    </w:p>
    <w:p w14:paraId="4053DC87" w14:textId="7B27546E" w:rsidR="00683CAE" w:rsidRPr="00B33062" w:rsidRDefault="00683CAE" w:rsidP="00683CAE">
      <w:pPr>
        <w:pStyle w:val="Heading2"/>
      </w:pPr>
      <w:r>
        <w:t xml:space="preserve">2.4 CUBRIC </w:t>
      </w:r>
      <w:r w:rsidRPr="00B33062">
        <w:t xml:space="preserve">Core Staff </w:t>
      </w:r>
    </w:p>
    <w:p w14:paraId="6C400BF8" w14:textId="220187AF" w:rsidR="00683CAE" w:rsidRDefault="00683CAE" w:rsidP="00683CAE">
      <w:pPr>
        <w:rPr>
          <w:rFonts w:asciiTheme="majorHAnsi" w:hAnsiTheme="majorHAnsi"/>
        </w:rPr>
      </w:pPr>
      <w:r>
        <w:rPr>
          <w:rFonts w:asciiTheme="majorHAnsi" w:hAnsiTheme="majorHAnsi"/>
        </w:rPr>
        <w:t>What research support will you require to complete this project (e.g. MR operator cover, technical support staff, analysis support)?</w:t>
      </w:r>
    </w:p>
    <w:p w14:paraId="70181CA1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680F5049" w14:textId="77777777" w:rsidR="00683CAE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2E87EDD7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2FBC2B78" w14:textId="77777777" w:rsidR="00683CAE" w:rsidRDefault="00683CAE" w:rsidP="00683CAE">
      <w:pPr>
        <w:rPr>
          <w:rFonts w:asciiTheme="majorHAnsi" w:hAnsiTheme="majorHAnsi"/>
        </w:rPr>
      </w:pPr>
    </w:p>
    <w:p w14:paraId="7076608C" w14:textId="2B16E3E4" w:rsidR="00470216" w:rsidRPr="007B2DF1" w:rsidRDefault="00470216" w:rsidP="00B33062">
      <w:pPr>
        <w:pStyle w:val="Heading2"/>
      </w:pPr>
      <w:r w:rsidRPr="007B2DF1">
        <w:t>2.</w:t>
      </w:r>
      <w:r w:rsidR="0016390E">
        <w:t>5</w:t>
      </w:r>
      <w:r w:rsidRPr="007B2DF1">
        <w:t xml:space="preserve"> Drugs and </w:t>
      </w:r>
      <w:r w:rsidR="00132209">
        <w:t>contrast a</w:t>
      </w:r>
      <w:r w:rsidRPr="007B2DF1">
        <w:t>gents</w:t>
      </w:r>
    </w:p>
    <w:p w14:paraId="3B1A8132" w14:textId="1568446D" w:rsidR="00CD6EBA" w:rsidRPr="00470216" w:rsidRDefault="00470216" w:rsidP="00470216">
      <w:pPr>
        <w:rPr>
          <w:rFonts w:asciiTheme="majorHAnsi" w:hAnsiTheme="majorHAnsi"/>
        </w:rPr>
      </w:pPr>
      <w:r>
        <w:rPr>
          <w:rFonts w:asciiTheme="majorHAnsi" w:hAnsiTheme="majorHAnsi"/>
        </w:rPr>
        <w:t>If this project will involve the administration of drugs or contrast agents please give details below</w:t>
      </w:r>
      <w:r w:rsidR="006B085E">
        <w:rPr>
          <w:rFonts w:asciiTheme="majorHAnsi" w:hAnsiTheme="majorHAnsi"/>
        </w:rPr>
        <w:t xml:space="preserve"> including route, storage requirements, monitoring periods required, etc</w:t>
      </w:r>
      <w:r>
        <w:rPr>
          <w:rFonts w:asciiTheme="majorHAnsi" w:hAnsiTheme="majorHAnsi"/>
        </w:rPr>
        <w:t xml:space="preserve">. </w:t>
      </w:r>
    </w:p>
    <w:p w14:paraId="3066AD55" w14:textId="77777777" w:rsidR="00470216" w:rsidRPr="00F015B0" w:rsidRDefault="00470216" w:rsidP="004702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6E146F1E" w14:textId="77777777" w:rsidR="00470216" w:rsidRPr="00F015B0" w:rsidRDefault="00470216" w:rsidP="004702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20F7B88D" w14:textId="77777777" w:rsidR="00470216" w:rsidRPr="00F015B0" w:rsidRDefault="00470216" w:rsidP="004702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5A6FCD5E" w14:textId="77777777" w:rsidR="00470216" w:rsidRPr="00F015B0" w:rsidRDefault="00470216" w:rsidP="004702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0E266851" w14:textId="77777777" w:rsidR="00470216" w:rsidRDefault="00470216" w:rsidP="00470216">
      <w:pPr>
        <w:rPr>
          <w:rFonts w:asciiTheme="majorHAnsi" w:hAnsiTheme="majorHAnsi"/>
        </w:rPr>
      </w:pPr>
    </w:p>
    <w:p w14:paraId="44992E91" w14:textId="1BBAA589" w:rsidR="002E404B" w:rsidRPr="007B2DF1" w:rsidRDefault="00132209" w:rsidP="00B33062">
      <w:pPr>
        <w:pStyle w:val="Heading2"/>
      </w:pPr>
      <w:r>
        <w:t>2.</w:t>
      </w:r>
      <w:r w:rsidR="0016390E">
        <w:t>6</w:t>
      </w:r>
      <w:r>
        <w:t xml:space="preserve"> Tissue s</w:t>
      </w:r>
      <w:r w:rsidR="002E404B" w:rsidRPr="007B2DF1">
        <w:t>amples</w:t>
      </w:r>
    </w:p>
    <w:p w14:paraId="02DB2353" w14:textId="31A2C89A" w:rsidR="00CD6EBA" w:rsidRPr="00470216" w:rsidRDefault="002E404B" w:rsidP="002E404B">
      <w:pPr>
        <w:rPr>
          <w:rFonts w:asciiTheme="majorHAnsi" w:hAnsiTheme="majorHAnsi"/>
        </w:rPr>
      </w:pPr>
      <w:r>
        <w:rPr>
          <w:rFonts w:asciiTheme="majorHAnsi" w:hAnsiTheme="majorHAnsi"/>
        </w:rPr>
        <w:t>If this project will involve collecting tissue sampl</w:t>
      </w:r>
      <w:r w:rsidR="007D2AE4">
        <w:rPr>
          <w:rFonts w:asciiTheme="majorHAnsi" w:hAnsiTheme="majorHAnsi"/>
        </w:rPr>
        <w:t>es from participants e.g. blood or</w:t>
      </w:r>
      <w:r>
        <w:rPr>
          <w:rFonts w:asciiTheme="majorHAnsi" w:hAnsiTheme="majorHAnsi"/>
        </w:rPr>
        <w:t xml:space="preserve"> saliva please give details below.</w:t>
      </w:r>
      <w:r w:rsidR="00DF61E9">
        <w:rPr>
          <w:rFonts w:asciiTheme="majorHAnsi" w:hAnsiTheme="majorHAnsi"/>
        </w:rPr>
        <w:t xml:space="preserve"> What will be collected and where will the samples be processed and stored?</w:t>
      </w:r>
      <w:r>
        <w:rPr>
          <w:rFonts w:asciiTheme="majorHAnsi" w:hAnsiTheme="majorHAnsi"/>
        </w:rPr>
        <w:t xml:space="preserve"> </w:t>
      </w:r>
    </w:p>
    <w:p w14:paraId="5BB014F9" w14:textId="77777777" w:rsidR="002E404B" w:rsidRPr="00F015B0" w:rsidRDefault="002E404B" w:rsidP="002E4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0D216FF3" w14:textId="77777777" w:rsidR="002E404B" w:rsidRPr="00F015B0" w:rsidRDefault="002E404B" w:rsidP="002E4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56D0686F" w14:textId="77777777" w:rsidR="002E404B" w:rsidRPr="00F015B0" w:rsidRDefault="002E404B" w:rsidP="002E4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14435C25" w14:textId="77777777" w:rsidR="002E404B" w:rsidRPr="00F015B0" w:rsidRDefault="002E404B" w:rsidP="002E4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7456E4EC" w14:textId="77777777" w:rsidR="002E404B" w:rsidRDefault="002E404B" w:rsidP="00470216">
      <w:pPr>
        <w:rPr>
          <w:rFonts w:asciiTheme="majorHAnsi" w:hAnsiTheme="majorHAnsi"/>
        </w:rPr>
      </w:pPr>
    </w:p>
    <w:p w14:paraId="62F63901" w14:textId="1B38301B" w:rsidR="00986184" w:rsidRPr="007B2DF1" w:rsidRDefault="0016390E" w:rsidP="00B33062">
      <w:pPr>
        <w:pStyle w:val="Heading2"/>
      </w:pPr>
      <w:r>
        <w:t>2.7</w:t>
      </w:r>
      <w:r w:rsidR="00132209">
        <w:t xml:space="preserve"> External d</w:t>
      </w:r>
      <w:r w:rsidR="00986184" w:rsidRPr="007B2DF1">
        <w:t>atasets</w:t>
      </w:r>
    </w:p>
    <w:p w14:paraId="5F15CA73" w14:textId="1160448E" w:rsidR="00986184" w:rsidRPr="00453D01" w:rsidRDefault="00986184" w:rsidP="009861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name any external dataset (e.g. Human Connectome, ADNI, </w:t>
      </w:r>
      <w:proofErr w:type="spellStart"/>
      <w:r>
        <w:rPr>
          <w:rFonts w:asciiTheme="majorHAnsi" w:hAnsiTheme="majorHAnsi"/>
        </w:rPr>
        <w:t>BioBank</w:t>
      </w:r>
      <w:proofErr w:type="spellEnd"/>
      <w:r>
        <w:rPr>
          <w:rFonts w:asciiTheme="majorHAnsi" w:hAnsiTheme="majorHAnsi"/>
        </w:rPr>
        <w:t>) that you would need access to,</w:t>
      </w:r>
      <w:r w:rsidR="00E24E8B">
        <w:rPr>
          <w:rFonts w:asciiTheme="majorHAnsi" w:hAnsiTheme="majorHAnsi"/>
        </w:rPr>
        <w:t xml:space="preserve"> and specify the confidentiality level of the data (e.g. C1, C2)</w:t>
      </w:r>
      <w:r>
        <w:rPr>
          <w:rFonts w:asciiTheme="majorHAnsi" w:hAnsiTheme="majorHAnsi"/>
        </w:rPr>
        <w:t>.</w:t>
      </w:r>
    </w:p>
    <w:p w14:paraId="6204761E" w14:textId="77777777" w:rsidR="00986184" w:rsidRDefault="00986184" w:rsidP="0098618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Theme="majorHAnsi" w:hAnsiTheme="majorHAnsi"/>
        </w:rPr>
      </w:pPr>
    </w:p>
    <w:p w14:paraId="13444413" w14:textId="77777777" w:rsidR="0016390E" w:rsidRDefault="0016390E" w:rsidP="00B33062">
      <w:pPr>
        <w:pStyle w:val="Heading2"/>
        <w:rPr>
          <w:color w:val="A9133E"/>
        </w:rPr>
      </w:pPr>
    </w:p>
    <w:p w14:paraId="4CE044FF" w14:textId="77777777" w:rsidR="00892BAA" w:rsidRDefault="00892BAA" w:rsidP="00B33062">
      <w:pPr>
        <w:pStyle w:val="Heading2"/>
      </w:pPr>
    </w:p>
    <w:p w14:paraId="2C5326EA" w14:textId="01E4B644" w:rsidR="009F711A" w:rsidRPr="007B2DF1" w:rsidRDefault="0016390E" w:rsidP="00B33062">
      <w:pPr>
        <w:pStyle w:val="Heading2"/>
      </w:pPr>
      <w:r>
        <w:t>2.8</w:t>
      </w:r>
      <w:r w:rsidR="00132209">
        <w:t xml:space="preserve"> Data s</w:t>
      </w:r>
      <w:r w:rsidR="009F711A" w:rsidRPr="007B2DF1">
        <w:t>haring</w:t>
      </w:r>
    </w:p>
    <w:p w14:paraId="1E699F64" w14:textId="6126DA43" w:rsidR="009F711A" w:rsidRPr="00453D01" w:rsidRDefault="009F711A" w:rsidP="009F711A">
      <w:pPr>
        <w:rPr>
          <w:rFonts w:asciiTheme="majorHAnsi" w:hAnsiTheme="majorHAnsi"/>
        </w:rPr>
      </w:pPr>
      <w:r>
        <w:rPr>
          <w:rFonts w:asciiTheme="majorHAnsi" w:hAnsiTheme="majorHAnsi"/>
        </w:rPr>
        <w:t>Please state if your project involves sharing data with other sites whether in academia, with the NHS or with commercial companies.</w:t>
      </w:r>
      <w:r w:rsidR="002329E1">
        <w:rPr>
          <w:rFonts w:asciiTheme="majorHAnsi" w:hAnsiTheme="majorHAnsi"/>
        </w:rPr>
        <w:t xml:space="preserve"> Please describe if your data will be made publicly available and under which framework (if known). </w:t>
      </w:r>
    </w:p>
    <w:p w14:paraId="55148995" w14:textId="77777777" w:rsidR="009F711A" w:rsidRPr="00F015B0" w:rsidRDefault="009F711A" w:rsidP="009F711A">
      <w:pPr>
        <w:pBdr>
          <w:top w:val="single" w:sz="4" w:space="1" w:color="auto"/>
          <w:left w:val="single" w:sz="4" w:space="0" w:color="auto"/>
          <w:bottom w:val="single" w:sz="4" w:space="24" w:color="auto"/>
          <w:right w:val="single" w:sz="4" w:space="4" w:color="auto"/>
        </w:pBdr>
        <w:rPr>
          <w:rFonts w:asciiTheme="majorHAnsi" w:hAnsiTheme="majorHAnsi"/>
        </w:rPr>
      </w:pPr>
    </w:p>
    <w:p w14:paraId="0FEEF332" w14:textId="77777777" w:rsidR="009F711A" w:rsidRPr="00F015B0" w:rsidRDefault="009F711A" w:rsidP="009F711A">
      <w:pPr>
        <w:pBdr>
          <w:top w:val="single" w:sz="4" w:space="1" w:color="auto"/>
          <w:left w:val="single" w:sz="4" w:space="0" w:color="auto"/>
          <w:bottom w:val="single" w:sz="4" w:space="24" w:color="auto"/>
          <w:right w:val="single" w:sz="4" w:space="4" w:color="auto"/>
        </w:pBdr>
        <w:rPr>
          <w:rFonts w:asciiTheme="majorHAnsi" w:hAnsiTheme="majorHAnsi"/>
        </w:rPr>
      </w:pPr>
    </w:p>
    <w:p w14:paraId="5CF48560" w14:textId="77777777" w:rsidR="009F711A" w:rsidRDefault="009F711A" w:rsidP="009F711A">
      <w:pPr>
        <w:rPr>
          <w:rFonts w:asciiTheme="majorHAnsi" w:hAnsiTheme="majorHAnsi"/>
        </w:rPr>
      </w:pPr>
    </w:p>
    <w:p w14:paraId="395F06E6" w14:textId="77777777" w:rsidR="0016390E" w:rsidRPr="00453D01" w:rsidRDefault="0016390E" w:rsidP="009F711A">
      <w:pPr>
        <w:rPr>
          <w:rFonts w:asciiTheme="majorHAnsi" w:hAnsiTheme="majorHAnsi"/>
        </w:rPr>
      </w:pPr>
    </w:p>
    <w:p w14:paraId="6774790A" w14:textId="3A6DC787" w:rsidR="00621380" w:rsidRPr="007B2DF1" w:rsidRDefault="0016390E">
      <w:pPr>
        <w:pStyle w:val="Heading1"/>
      </w:pPr>
      <w:r>
        <w:t>3</w:t>
      </w:r>
      <w:r w:rsidR="00F74A23" w:rsidRPr="007B2DF1">
        <w:t>:</w:t>
      </w:r>
      <w:r w:rsidR="00621380" w:rsidRPr="007B2DF1">
        <w:t xml:space="preserve"> Project Planning</w:t>
      </w:r>
    </w:p>
    <w:p w14:paraId="31732CD9" w14:textId="77777777" w:rsidR="00F015B0" w:rsidRDefault="00F015B0" w:rsidP="00470216">
      <w:pPr>
        <w:rPr>
          <w:rFonts w:asciiTheme="majorHAnsi" w:hAnsiTheme="majorHAnsi"/>
        </w:rPr>
      </w:pPr>
    </w:p>
    <w:p w14:paraId="25E54F77" w14:textId="2727BC05" w:rsidR="00911F17" w:rsidRPr="007B2DF1" w:rsidRDefault="00CB4537" w:rsidP="00B33062">
      <w:pPr>
        <w:pStyle w:val="Heading2"/>
      </w:pPr>
      <w:r>
        <w:t>3.1</w:t>
      </w:r>
      <w:r w:rsidR="00911F17" w:rsidRPr="007B2DF1">
        <w:t xml:space="preserve"> </w:t>
      </w:r>
      <w:r w:rsidR="00807C0B">
        <w:t xml:space="preserve">Project </w:t>
      </w:r>
      <w:r w:rsidR="00911F17" w:rsidRPr="007B2DF1">
        <w:t>Staff</w:t>
      </w:r>
    </w:p>
    <w:p w14:paraId="692659AD" w14:textId="77777777" w:rsidR="00911F17" w:rsidRDefault="00911F17" w:rsidP="00911F17">
      <w:pPr>
        <w:rPr>
          <w:rFonts w:asciiTheme="majorHAnsi" w:hAnsiTheme="majorHAnsi"/>
        </w:rPr>
      </w:pPr>
      <w:r w:rsidRPr="00453D01">
        <w:rPr>
          <w:rFonts w:asciiTheme="majorHAnsi" w:hAnsiTheme="majorHAnsi"/>
        </w:rPr>
        <w:t>Please list any project staff that will be used on the project (e.g. postdocs, PhD students, etc.)</w:t>
      </w:r>
      <w:r>
        <w:rPr>
          <w:rFonts w:asciiTheme="majorHAnsi" w:hAnsiTheme="majorHAnsi"/>
        </w:rPr>
        <w:t>. Also state if they will require desk space within CUBRIC.</w:t>
      </w:r>
    </w:p>
    <w:p w14:paraId="091AAAC9" w14:textId="1DB2AE2A" w:rsidR="001D41A1" w:rsidRDefault="003835D3" w:rsidP="00911F1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: Please ensure that you have adequate </w:t>
      </w:r>
      <w:r w:rsidR="001D41A1">
        <w:rPr>
          <w:rFonts w:asciiTheme="majorHAnsi" w:hAnsiTheme="majorHAnsi"/>
        </w:rPr>
        <w:t xml:space="preserve">funding </w:t>
      </w:r>
      <w:r>
        <w:rPr>
          <w:rFonts w:asciiTheme="majorHAnsi" w:hAnsiTheme="majorHAnsi"/>
        </w:rPr>
        <w:t xml:space="preserve">in place </w:t>
      </w:r>
      <w:r w:rsidR="001D41A1">
        <w:rPr>
          <w:rFonts w:asciiTheme="majorHAnsi" w:hAnsiTheme="majorHAnsi"/>
        </w:rPr>
        <w:t xml:space="preserve">for any staff listed on this </w:t>
      </w:r>
      <w:r w:rsidR="004A6BA4">
        <w:rPr>
          <w:rFonts w:asciiTheme="majorHAnsi" w:hAnsiTheme="majorHAnsi"/>
        </w:rPr>
        <w:t>project</w:t>
      </w:r>
      <w:r w:rsidR="001D41A1">
        <w:rPr>
          <w:rFonts w:asciiTheme="majorHAnsi" w:hAnsiTheme="majorHAnsi"/>
        </w:rPr>
        <w:t xml:space="preserve"> </w:t>
      </w:r>
      <w:r w:rsidR="00376865">
        <w:rPr>
          <w:rFonts w:asciiTheme="majorHAnsi" w:hAnsiTheme="majorHAnsi"/>
        </w:rPr>
        <w:t xml:space="preserve">(e.g. </w:t>
      </w:r>
      <w:r w:rsidR="001D41A1">
        <w:rPr>
          <w:rFonts w:asciiTheme="majorHAnsi" w:hAnsiTheme="majorHAnsi"/>
        </w:rPr>
        <w:t xml:space="preserve">travel, conference fees, IT equipment, </w:t>
      </w:r>
      <w:r w:rsidR="004A6BA4">
        <w:rPr>
          <w:rFonts w:asciiTheme="majorHAnsi" w:hAnsiTheme="majorHAnsi"/>
        </w:rPr>
        <w:t>participant</w:t>
      </w:r>
      <w:r w:rsidR="001D41A1">
        <w:rPr>
          <w:rFonts w:asciiTheme="majorHAnsi" w:hAnsiTheme="majorHAnsi"/>
        </w:rPr>
        <w:t xml:space="preserve"> costs, consumables, page submission costs</w:t>
      </w:r>
      <w:r w:rsidR="00376865">
        <w:rPr>
          <w:rFonts w:asciiTheme="majorHAnsi" w:hAnsiTheme="majorHAnsi"/>
        </w:rPr>
        <w:t>)</w:t>
      </w:r>
      <w:r w:rsidR="001D41A1">
        <w:rPr>
          <w:rFonts w:asciiTheme="majorHAnsi" w:hAnsiTheme="majorHAnsi"/>
        </w:rPr>
        <w:t>.</w:t>
      </w:r>
    </w:p>
    <w:p w14:paraId="7F4B2CB1" w14:textId="77777777" w:rsidR="00911F17" w:rsidRPr="00453D01" w:rsidRDefault="00911F17" w:rsidP="00911F17">
      <w:pPr>
        <w:rPr>
          <w:rFonts w:asciiTheme="majorHAnsi" w:hAnsiTheme="majorHAnsi"/>
        </w:rPr>
      </w:pPr>
    </w:p>
    <w:p w14:paraId="01FE8342" w14:textId="77777777" w:rsidR="00911F17" w:rsidRPr="00453D01" w:rsidRDefault="00911F17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1BFE1F52" w14:textId="77777777" w:rsidR="00911F17" w:rsidRDefault="00911F17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1D526AFD" w14:textId="77777777" w:rsidR="00911F17" w:rsidRDefault="00911F17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45775DAD" w14:textId="77777777" w:rsidR="00132209" w:rsidRDefault="00132209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70E7FB29" w14:textId="77777777" w:rsidR="00132209" w:rsidRPr="00453D01" w:rsidRDefault="00132209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3E8AA552" w14:textId="77777777" w:rsidR="00795D4A" w:rsidRPr="00453D01" w:rsidRDefault="00795D4A" w:rsidP="00795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61A2AC85" w14:textId="77777777" w:rsidR="00795D4A" w:rsidRDefault="00795D4A" w:rsidP="00795D4A">
      <w:pPr>
        <w:rPr>
          <w:rFonts w:asciiTheme="majorHAnsi" w:hAnsiTheme="majorHAnsi"/>
        </w:rPr>
      </w:pPr>
    </w:p>
    <w:p w14:paraId="38C1631A" w14:textId="77777777" w:rsidR="00795D4A" w:rsidRDefault="00795D4A" w:rsidP="00795D4A">
      <w:pPr>
        <w:rPr>
          <w:rFonts w:asciiTheme="majorHAnsi" w:hAnsiTheme="majorHAnsi"/>
        </w:rPr>
      </w:pPr>
    </w:p>
    <w:p w14:paraId="1CCBA5D6" w14:textId="07A7124E" w:rsidR="00917B76" w:rsidRDefault="00917B76" w:rsidP="00545F52">
      <w:pPr>
        <w:rPr>
          <w:rFonts w:asciiTheme="majorHAnsi" w:hAnsiTheme="majorHAnsi"/>
        </w:rPr>
      </w:pPr>
    </w:p>
    <w:sectPr w:rsidR="00917B76" w:rsidSect="00C215B1">
      <w:headerReference w:type="default" r:id="rId12"/>
      <w:footerReference w:type="default" r:id="rId13"/>
      <w:type w:val="nextColumn"/>
      <w:pgSz w:w="11900" w:h="16840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1ACF" w14:textId="77777777" w:rsidR="00EC42D8" w:rsidRDefault="00EC42D8" w:rsidP="00CC1D45">
      <w:r>
        <w:separator/>
      </w:r>
    </w:p>
  </w:endnote>
  <w:endnote w:type="continuationSeparator" w:id="0">
    <w:p w14:paraId="165696F0" w14:textId="77777777" w:rsidR="00EC42D8" w:rsidRDefault="00EC42D8" w:rsidP="00CC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E57E" w14:textId="6A4D8D57" w:rsidR="00C215B1" w:rsidRPr="00C215B1" w:rsidRDefault="00C215B1" w:rsidP="00C215B1">
    <w:pPr>
      <w:pStyle w:val="Footer"/>
      <w:jc w:val="right"/>
    </w:pPr>
    <w:r>
      <w:t>Clin/CommEOIv1_Mar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D064" w14:textId="77777777" w:rsidR="00EC42D8" w:rsidRDefault="00EC42D8" w:rsidP="00CC1D45">
      <w:r>
        <w:separator/>
      </w:r>
    </w:p>
  </w:footnote>
  <w:footnote w:type="continuationSeparator" w:id="0">
    <w:p w14:paraId="6B0F9EF1" w14:textId="77777777" w:rsidR="00EC42D8" w:rsidRDefault="00EC42D8" w:rsidP="00CC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6D8" w14:textId="23DEF9B1" w:rsidR="00524C87" w:rsidRDefault="00C215B1" w:rsidP="00C215B1">
    <w:pPr>
      <w:pStyle w:val="Header"/>
      <w:jc w:val="center"/>
    </w:pPr>
    <w:r>
      <w:t xml:space="preserve">                                                                                                                   </w:t>
    </w:r>
  </w:p>
  <w:p w14:paraId="3E73B98E" w14:textId="77777777" w:rsidR="00524C87" w:rsidRDefault="0052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3E0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58E6"/>
    <w:multiLevelType w:val="multilevel"/>
    <w:tmpl w:val="67B8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D6D8A"/>
    <w:multiLevelType w:val="multilevel"/>
    <w:tmpl w:val="070C9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94124"/>
    <w:multiLevelType w:val="hybridMultilevel"/>
    <w:tmpl w:val="782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6CDB"/>
    <w:multiLevelType w:val="multilevel"/>
    <w:tmpl w:val="ABD22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6512B"/>
    <w:multiLevelType w:val="hybridMultilevel"/>
    <w:tmpl w:val="38185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7443"/>
    <w:multiLevelType w:val="multilevel"/>
    <w:tmpl w:val="67B8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8862D4"/>
    <w:multiLevelType w:val="multilevel"/>
    <w:tmpl w:val="6486F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E97119"/>
    <w:multiLevelType w:val="hybridMultilevel"/>
    <w:tmpl w:val="D90E8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6001B"/>
    <w:multiLevelType w:val="multilevel"/>
    <w:tmpl w:val="54B2BCF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58B5119"/>
    <w:multiLevelType w:val="hybridMultilevel"/>
    <w:tmpl w:val="EB84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BC"/>
    <w:rsid w:val="00001C13"/>
    <w:rsid w:val="00020E82"/>
    <w:rsid w:val="000279D6"/>
    <w:rsid w:val="000323EC"/>
    <w:rsid w:val="000355B2"/>
    <w:rsid w:val="00045A2A"/>
    <w:rsid w:val="00046D2D"/>
    <w:rsid w:val="000528A6"/>
    <w:rsid w:val="00062922"/>
    <w:rsid w:val="00065E47"/>
    <w:rsid w:val="000A12FE"/>
    <w:rsid w:val="000A2D51"/>
    <w:rsid w:val="000A5C4A"/>
    <w:rsid w:val="000B560D"/>
    <w:rsid w:val="000C6780"/>
    <w:rsid w:val="000D2132"/>
    <w:rsid w:val="000D4BD4"/>
    <w:rsid w:val="001039D3"/>
    <w:rsid w:val="0010504C"/>
    <w:rsid w:val="0011161D"/>
    <w:rsid w:val="00114CED"/>
    <w:rsid w:val="00132209"/>
    <w:rsid w:val="00136189"/>
    <w:rsid w:val="00140CD1"/>
    <w:rsid w:val="00144B1A"/>
    <w:rsid w:val="001514D9"/>
    <w:rsid w:val="0016390E"/>
    <w:rsid w:val="00171A6B"/>
    <w:rsid w:val="00173977"/>
    <w:rsid w:val="001979CD"/>
    <w:rsid w:val="001A2554"/>
    <w:rsid w:val="001C56A7"/>
    <w:rsid w:val="001C758E"/>
    <w:rsid w:val="001D41A1"/>
    <w:rsid w:val="001D644E"/>
    <w:rsid w:val="001D6CC9"/>
    <w:rsid w:val="001E14C7"/>
    <w:rsid w:val="001E1C0B"/>
    <w:rsid w:val="0021497E"/>
    <w:rsid w:val="00217A69"/>
    <w:rsid w:val="0023181E"/>
    <w:rsid w:val="002329E1"/>
    <w:rsid w:val="00253E73"/>
    <w:rsid w:val="002549C3"/>
    <w:rsid w:val="00256A3F"/>
    <w:rsid w:val="00257D16"/>
    <w:rsid w:val="0027525D"/>
    <w:rsid w:val="002761FA"/>
    <w:rsid w:val="002849EA"/>
    <w:rsid w:val="00286A39"/>
    <w:rsid w:val="00297EDD"/>
    <w:rsid w:val="002A114F"/>
    <w:rsid w:val="002B29BF"/>
    <w:rsid w:val="002C1718"/>
    <w:rsid w:val="002E404B"/>
    <w:rsid w:val="002F2E2B"/>
    <w:rsid w:val="0030600B"/>
    <w:rsid w:val="0031048A"/>
    <w:rsid w:val="00314BA0"/>
    <w:rsid w:val="00320DEA"/>
    <w:rsid w:val="003253E6"/>
    <w:rsid w:val="00364D3A"/>
    <w:rsid w:val="00366AC3"/>
    <w:rsid w:val="00370443"/>
    <w:rsid w:val="00373453"/>
    <w:rsid w:val="00376865"/>
    <w:rsid w:val="00380FEB"/>
    <w:rsid w:val="003835D3"/>
    <w:rsid w:val="00383CDD"/>
    <w:rsid w:val="003944EB"/>
    <w:rsid w:val="00395195"/>
    <w:rsid w:val="003B5C3A"/>
    <w:rsid w:val="003C4267"/>
    <w:rsid w:val="003F05C2"/>
    <w:rsid w:val="00405A5E"/>
    <w:rsid w:val="00415F40"/>
    <w:rsid w:val="00430D3A"/>
    <w:rsid w:val="00442353"/>
    <w:rsid w:val="00453D01"/>
    <w:rsid w:val="0047017E"/>
    <w:rsid w:val="00470216"/>
    <w:rsid w:val="004A2CF9"/>
    <w:rsid w:val="004A6BA4"/>
    <w:rsid w:val="004A73A8"/>
    <w:rsid w:val="004B221E"/>
    <w:rsid w:val="004D7F5C"/>
    <w:rsid w:val="005016A6"/>
    <w:rsid w:val="00514A6E"/>
    <w:rsid w:val="00524C87"/>
    <w:rsid w:val="00526E35"/>
    <w:rsid w:val="00545F52"/>
    <w:rsid w:val="00546503"/>
    <w:rsid w:val="00550C2B"/>
    <w:rsid w:val="00577EDC"/>
    <w:rsid w:val="005A401A"/>
    <w:rsid w:val="005B272A"/>
    <w:rsid w:val="005B5C29"/>
    <w:rsid w:val="005D0F66"/>
    <w:rsid w:val="005D135C"/>
    <w:rsid w:val="005E4DC1"/>
    <w:rsid w:val="00614FDB"/>
    <w:rsid w:val="00621380"/>
    <w:rsid w:val="006228EA"/>
    <w:rsid w:val="006262AE"/>
    <w:rsid w:val="006317B2"/>
    <w:rsid w:val="0063381D"/>
    <w:rsid w:val="00640BBB"/>
    <w:rsid w:val="00641BC6"/>
    <w:rsid w:val="0065719B"/>
    <w:rsid w:val="00664F30"/>
    <w:rsid w:val="00675B32"/>
    <w:rsid w:val="00675DD5"/>
    <w:rsid w:val="00683CAE"/>
    <w:rsid w:val="00687F76"/>
    <w:rsid w:val="006A38EC"/>
    <w:rsid w:val="006A42D6"/>
    <w:rsid w:val="006B085E"/>
    <w:rsid w:val="006B6674"/>
    <w:rsid w:val="006C2129"/>
    <w:rsid w:val="006C77C9"/>
    <w:rsid w:val="006D0AED"/>
    <w:rsid w:val="006E25F4"/>
    <w:rsid w:val="006F06DC"/>
    <w:rsid w:val="006F62F7"/>
    <w:rsid w:val="0070277A"/>
    <w:rsid w:val="0070353D"/>
    <w:rsid w:val="00703646"/>
    <w:rsid w:val="007126BC"/>
    <w:rsid w:val="00714329"/>
    <w:rsid w:val="00735ECD"/>
    <w:rsid w:val="00743E71"/>
    <w:rsid w:val="00751F38"/>
    <w:rsid w:val="00774816"/>
    <w:rsid w:val="00786430"/>
    <w:rsid w:val="007904CD"/>
    <w:rsid w:val="00795D4A"/>
    <w:rsid w:val="007A05D4"/>
    <w:rsid w:val="007B2DF1"/>
    <w:rsid w:val="007B3445"/>
    <w:rsid w:val="007C1913"/>
    <w:rsid w:val="007D1216"/>
    <w:rsid w:val="007D2AE4"/>
    <w:rsid w:val="007D3437"/>
    <w:rsid w:val="007F1BC6"/>
    <w:rsid w:val="007F7BEE"/>
    <w:rsid w:val="008062EB"/>
    <w:rsid w:val="00806F0A"/>
    <w:rsid w:val="00807651"/>
    <w:rsid w:val="00807C0B"/>
    <w:rsid w:val="0081330B"/>
    <w:rsid w:val="00814383"/>
    <w:rsid w:val="0084118E"/>
    <w:rsid w:val="008775BE"/>
    <w:rsid w:val="00891895"/>
    <w:rsid w:val="00892BAA"/>
    <w:rsid w:val="008947A5"/>
    <w:rsid w:val="00897225"/>
    <w:rsid w:val="008C73DE"/>
    <w:rsid w:val="008D5282"/>
    <w:rsid w:val="008D6A9D"/>
    <w:rsid w:val="008E613A"/>
    <w:rsid w:val="008F3EA6"/>
    <w:rsid w:val="008F6DCF"/>
    <w:rsid w:val="00906AC5"/>
    <w:rsid w:val="00911F17"/>
    <w:rsid w:val="00917B76"/>
    <w:rsid w:val="00924FDC"/>
    <w:rsid w:val="00936108"/>
    <w:rsid w:val="009422DF"/>
    <w:rsid w:val="00945C0A"/>
    <w:rsid w:val="00986184"/>
    <w:rsid w:val="00990B05"/>
    <w:rsid w:val="009B0163"/>
    <w:rsid w:val="009B628D"/>
    <w:rsid w:val="009E6D02"/>
    <w:rsid w:val="009F4EA8"/>
    <w:rsid w:val="009F62C4"/>
    <w:rsid w:val="009F711A"/>
    <w:rsid w:val="00A045FE"/>
    <w:rsid w:val="00A07DB0"/>
    <w:rsid w:val="00A1638C"/>
    <w:rsid w:val="00A27E9B"/>
    <w:rsid w:val="00A375B2"/>
    <w:rsid w:val="00A42C11"/>
    <w:rsid w:val="00A42C71"/>
    <w:rsid w:val="00A5286C"/>
    <w:rsid w:val="00A57AA8"/>
    <w:rsid w:val="00A80662"/>
    <w:rsid w:val="00A9723B"/>
    <w:rsid w:val="00AA1A29"/>
    <w:rsid w:val="00AB1B54"/>
    <w:rsid w:val="00AB7EBC"/>
    <w:rsid w:val="00AC2795"/>
    <w:rsid w:val="00AC4398"/>
    <w:rsid w:val="00AC441F"/>
    <w:rsid w:val="00AD53B3"/>
    <w:rsid w:val="00AE4053"/>
    <w:rsid w:val="00AF4629"/>
    <w:rsid w:val="00AF67AC"/>
    <w:rsid w:val="00B17640"/>
    <w:rsid w:val="00B33062"/>
    <w:rsid w:val="00B360A8"/>
    <w:rsid w:val="00B55235"/>
    <w:rsid w:val="00B55A21"/>
    <w:rsid w:val="00B80C3B"/>
    <w:rsid w:val="00B8225C"/>
    <w:rsid w:val="00B872B2"/>
    <w:rsid w:val="00B90847"/>
    <w:rsid w:val="00B93351"/>
    <w:rsid w:val="00B96B1F"/>
    <w:rsid w:val="00BB33F4"/>
    <w:rsid w:val="00BB6F5B"/>
    <w:rsid w:val="00BC4A0C"/>
    <w:rsid w:val="00BD38CC"/>
    <w:rsid w:val="00BD77D2"/>
    <w:rsid w:val="00BE0061"/>
    <w:rsid w:val="00BE4477"/>
    <w:rsid w:val="00BF1E37"/>
    <w:rsid w:val="00BF6175"/>
    <w:rsid w:val="00C215B1"/>
    <w:rsid w:val="00C51BB6"/>
    <w:rsid w:val="00C53FD7"/>
    <w:rsid w:val="00C66591"/>
    <w:rsid w:val="00C903E7"/>
    <w:rsid w:val="00C9711B"/>
    <w:rsid w:val="00CA7412"/>
    <w:rsid w:val="00CB183C"/>
    <w:rsid w:val="00CB31D5"/>
    <w:rsid w:val="00CB4537"/>
    <w:rsid w:val="00CC1085"/>
    <w:rsid w:val="00CC1D45"/>
    <w:rsid w:val="00CC439E"/>
    <w:rsid w:val="00CD6EBA"/>
    <w:rsid w:val="00D07139"/>
    <w:rsid w:val="00D24179"/>
    <w:rsid w:val="00D27DD3"/>
    <w:rsid w:val="00D3746D"/>
    <w:rsid w:val="00D53EEC"/>
    <w:rsid w:val="00D70547"/>
    <w:rsid w:val="00D77307"/>
    <w:rsid w:val="00D920BA"/>
    <w:rsid w:val="00D933A6"/>
    <w:rsid w:val="00D94B3F"/>
    <w:rsid w:val="00DA0D3A"/>
    <w:rsid w:val="00DA2A08"/>
    <w:rsid w:val="00DA79FD"/>
    <w:rsid w:val="00DB55EF"/>
    <w:rsid w:val="00DC546C"/>
    <w:rsid w:val="00DD1320"/>
    <w:rsid w:val="00DE46FE"/>
    <w:rsid w:val="00DF61E9"/>
    <w:rsid w:val="00E175E0"/>
    <w:rsid w:val="00E209DF"/>
    <w:rsid w:val="00E24E8B"/>
    <w:rsid w:val="00E26476"/>
    <w:rsid w:val="00E455C5"/>
    <w:rsid w:val="00E46A32"/>
    <w:rsid w:val="00E664DA"/>
    <w:rsid w:val="00E713C2"/>
    <w:rsid w:val="00E72D17"/>
    <w:rsid w:val="00E7411E"/>
    <w:rsid w:val="00EA7407"/>
    <w:rsid w:val="00EC10E0"/>
    <w:rsid w:val="00EC42D8"/>
    <w:rsid w:val="00ED6B28"/>
    <w:rsid w:val="00EE57EB"/>
    <w:rsid w:val="00EE5D5F"/>
    <w:rsid w:val="00EF38BF"/>
    <w:rsid w:val="00EF5199"/>
    <w:rsid w:val="00F015B0"/>
    <w:rsid w:val="00F03860"/>
    <w:rsid w:val="00F41857"/>
    <w:rsid w:val="00F73EC1"/>
    <w:rsid w:val="00F74A23"/>
    <w:rsid w:val="00F824F3"/>
    <w:rsid w:val="00F90C8E"/>
    <w:rsid w:val="00F93458"/>
    <w:rsid w:val="00FA69BF"/>
    <w:rsid w:val="00FA6F08"/>
    <w:rsid w:val="00FD38FD"/>
    <w:rsid w:val="00FD3BD2"/>
    <w:rsid w:val="00FD6D33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7BC7270"/>
  <w15:docId w15:val="{75CCE2D2-13C3-4320-B86A-790941ED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4CD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C87"/>
    <w:pPr>
      <w:keepNext/>
      <w:keepLines/>
      <w:pBdr>
        <w:bottom w:val="single" w:sz="4" w:space="1" w:color="auto"/>
      </w:pBdr>
      <w:spacing w:before="12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C87"/>
    <w:pPr>
      <w:outlineLvl w:val="1"/>
    </w:pPr>
    <w:rPr>
      <w:rFonts w:asciiTheme="majorHAnsi" w:hAnsiTheme="majorHAnsi"/>
      <w:b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7904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04CD"/>
  </w:style>
  <w:style w:type="paragraph" w:styleId="BalloonText">
    <w:name w:val="Balloon Text"/>
    <w:basedOn w:val="Normal"/>
    <w:link w:val="BalloonTextChar"/>
    <w:uiPriority w:val="99"/>
    <w:semiHidden/>
    <w:unhideWhenUsed/>
    <w:rsid w:val="00524C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87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4C87"/>
    <w:rPr>
      <w:rFonts w:asciiTheme="majorHAnsi" w:eastAsiaTheme="minorHAnsi" w:hAnsiTheme="majorHAnsi"/>
      <w:b/>
      <w:color w:val="C0000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4C87"/>
    <w:rPr>
      <w:rFonts w:asciiTheme="majorHAnsi" w:eastAsiaTheme="majorEastAsia" w:hAnsiTheme="majorHAnsi" w:cstheme="majorBidi"/>
      <w:b/>
      <w:color w:val="C00000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4C87"/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4C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C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C87"/>
    <w:rPr>
      <w:rFonts w:eastAsia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87"/>
    <w:rPr>
      <w:rFonts w:eastAsiaTheme="minorHAnsi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524C87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C87"/>
    <w:pPr>
      <w:ind w:left="720"/>
    </w:pPr>
  </w:style>
  <w:style w:type="character" w:styleId="Hyperlink">
    <w:name w:val="Hyperlink"/>
    <w:basedOn w:val="DefaultParagraphFont"/>
    <w:uiPriority w:val="99"/>
    <w:unhideWhenUsed/>
    <w:rsid w:val="00524C87"/>
    <w:rPr>
      <w:color w:val="0563C1" w:themeColor="hyperlink"/>
      <w:u w:val="single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,FoodNote Char,ft Char,Footnote text Char,Footnote Char,Footnote Text Char1 Char Char1"/>
    <w:link w:val="FootnoteText"/>
    <w:locked/>
    <w:rsid w:val="00CC1D4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al"/>
    <w:link w:val="FootnoteTextChar1"/>
    <w:uiPriority w:val="99"/>
    <w:rsid w:val="00CC1D45"/>
    <w:rPr>
      <w:rFonts w:eastAsiaTheme="minorEastAsia"/>
      <w:lang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CC1D45"/>
    <w:rPr>
      <w:rFonts w:ascii="Avenir Book" w:eastAsia="Times New Roman" w:hAnsi="Avenir Book" w:cs="Times New Roman"/>
      <w:lang w:val="en-GB"/>
    </w:rPr>
  </w:style>
  <w:style w:type="character" w:styleId="FootnoteReference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uiPriority w:val="99"/>
    <w:rsid w:val="00CC1D4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D4B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24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179"/>
    <w:rPr>
      <w:rFonts w:ascii="Avenir Book" w:eastAsia="Times New Roman" w:hAnsi="Avenir Book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4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179"/>
    <w:rPr>
      <w:rFonts w:ascii="Avenir Book" w:eastAsia="Times New Roman" w:hAnsi="Avenir Book" w:cs="Times New Roman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21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35ECD"/>
    <w:rPr>
      <w:rFonts w:ascii="Avenir Book" w:eastAsia="Times New Roman" w:hAnsi="Avenir Book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98ACAA08A4F4EB88146DE9360B26A" ma:contentTypeVersion="2" ma:contentTypeDescription="Create a new document." ma:contentTypeScope="" ma:versionID="fa92899889823b5ab6003ad76fe61573">
  <xsd:schema xmlns:xsd="http://www.w3.org/2001/XMLSchema" xmlns:xs="http://www.w3.org/2001/XMLSchema" xmlns:p="http://schemas.microsoft.com/office/2006/metadata/properties" xmlns:ns2="d0bfb2cf-f8e0-48af-9d29-87cd3c545c02" targetNamespace="http://schemas.microsoft.com/office/2006/metadata/properties" ma:root="true" ma:fieldsID="8b6fa3b6c9d101ea73eccf4370116cf4" ns2:_="">
    <xsd:import namespace="d0bfb2cf-f8e0-48af-9d29-87cd3c545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fb2cf-f8e0-48af-9d29-87cd3c545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101F8-49DC-4A9A-A6EA-81901AB98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FCDB8-4210-439D-9DB4-CD861DC09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fb2cf-f8e0-48af-9d29-87cd3c545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FB777-5FF3-4E3A-A085-39A770399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32813-CAED-40D5-8148-61EEF0B2AEFA}">
  <ds:schemaRefs>
    <ds:schemaRef ds:uri="http://schemas.openxmlformats.org/package/2006/metadata/core-properties"/>
    <ds:schemaRef ds:uri="http://purl.org/dc/dcmitype/"/>
    <ds:schemaRef ds:uri="d0bfb2cf-f8e0-48af-9d29-87cd3c545c02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vans</dc:creator>
  <cp:keywords/>
  <dc:description/>
  <cp:lastModifiedBy>Zainab Hassan</cp:lastModifiedBy>
  <cp:revision>3</cp:revision>
  <cp:lastPrinted>2017-01-19T12:33:00Z</cp:lastPrinted>
  <dcterms:created xsi:type="dcterms:W3CDTF">2020-06-15T10:14:00Z</dcterms:created>
  <dcterms:modified xsi:type="dcterms:W3CDTF">2021-05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98ACAA08A4F4EB88146DE9360B26A</vt:lpwstr>
  </property>
</Properties>
</file>